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74E" w:rsidRPr="00B6474E" w:rsidRDefault="00B6474E" w:rsidP="00B6474E">
      <w:pPr>
        <w:jc w:val="center"/>
        <w:rPr>
          <w:sz w:val="28"/>
        </w:rPr>
      </w:pPr>
      <w:r w:rsidRPr="00B6474E">
        <w:rPr>
          <w:b/>
          <w:noProof/>
          <w:sz w:val="28"/>
        </w:rPr>
        <w:drawing>
          <wp:inline distT="0" distB="0" distL="0" distR="0" wp14:anchorId="2A2CA2BB" wp14:editId="0D6BBC19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4E" w:rsidRPr="00B6474E" w:rsidRDefault="00B6474E" w:rsidP="00B6474E">
      <w:pPr>
        <w:spacing w:line="360" w:lineRule="auto"/>
        <w:jc w:val="center"/>
        <w:rPr>
          <w:b/>
          <w:sz w:val="28"/>
          <w:szCs w:val="28"/>
        </w:rPr>
      </w:pPr>
    </w:p>
    <w:p w:rsidR="00B6474E" w:rsidRPr="00B6474E" w:rsidRDefault="00B6474E" w:rsidP="00B6474E">
      <w:pPr>
        <w:jc w:val="center"/>
        <w:rPr>
          <w:b/>
          <w:sz w:val="28"/>
        </w:rPr>
      </w:pPr>
      <w:r w:rsidRPr="00B6474E">
        <w:rPr>
          <w:b/>
          <w:sz w:val="28"/>
        </w:rPr>
        <w:t xml:space="preserve">АДМИНИСТРАЦИЯ  МУНИЦИПАЛЬНОГО  ОБРАЗОВАНИЯ </w:t>
      </w:r>
    </w:p>
    <w:p w:rsidR="00B6474E" w:rsidRPr="00B6474E" w:rsidRDefault="00B6474E" w:rsidP="00B6474E">
      <w:pPr>
        <w:jc w:val="center"/>
        <w:rPr>
          <w:b/>
          <w:sz w:val="28"/>
        </w:rPr>
      </w:pPr>
      <w:r w:rsidRPr="00B6474E">
        <w:rPr>
          <w:b/>
          <w:sz w:val="28"/>
        </w:rPr>
        <w:t xml:space="preserve">«ШУМЯЧСКИЙ  МУНИЦИПАЛЬНЫЙ ОКРУГ» </w:t>
      </w:r>
    </w:p>
    <w:p w:rsidR="00B6474E" w:rsidRPr="00B6474E" w:rsidRDefault="00B6474E" w:rsidP="00B6474E">
      <w:pPr>
        <w:jc w:val="center"/>
        <w:rPr>
          <w:b/>
          <w:sz w:val="32"/>
        </w:rPr>
      </w:pPr>
      <w:r w:rsidRPr="00B6474E">
        <w:rPr>
          <w:b/>
          <w:sz w:val="28"/>
        </w:rPr>
        <w:t>СМОЛЕНСКОЙ  ОБЛАСТИ</w:t>
      </w:r>
    </w:p>
    <w:p w:rsidR="00B6474E" w:rsidRPr="00B6474E" w:rsidRDefault="00B6474E" w:rsidP="00B6474E">
      <w:pPr>
        <w:jc w:val="center"/>
        <w:rPr>
          <w:b/>
        </w:rPr>
      </w:pPr>
    </w:p>
    <w:p w:rsidR="00B6474E" w:rsidRPr="00B6474E" w:rsidRDefault="00B6474E" w:rsidP="00B6474E">
      <w:pPr>
        <w:tabs>
          <w:tab w:val="left" w:pos="7655"/>
        </w:tabs>
        <w:jc w:val="center"/>
        <w:rPr>
          <w:b/>
          <w:sz w:val="28"/>
        </w:rPr>
      </w:pPr>
      <w:r w:rsidRPr="00B6474E">
        <w:rPr>
          <w:b/>
          <w:sz w:val="28"/>
        </w:rPr>
        <w:t>ПОСТАНОВЛЕНИЕ</w:t>
      </w:r>
    </w:p>
    <w:p w:rsidR="00B6474E" w:rsidRPr="00B6474E" w:rsidRDefault="00B6474E" w:rsidP="00B6474E">
      <w:pPr>
        <w:tabs>
          <w:tab w:val="left" w:pos="7655"/>
        </w:tabs>
        <w:rPr>
          <w:sz w:val="28"/>
        </w:rPr>
      </w:pPr>
    </w:p>
    <w:p w:rsidR="00B6474E" w:rsidRPr="00B6474E" w:rsidRDefault="00B6474E" w:rsidP="00B6474E">
      <w:pPr>
        <w:rPr>
          <w:sz w:val="28"/>
          <w:szCs w:val="28"/>
          <w:u w:val="single"/>
        </w:rPr>
      </w:pPr>
      <w:r w:rsidRPr="00B6474E">
        <w:rPr>
          <w:sz w:val="28"/>
          <w:szCs w:val="28"/>
        </w:rPr>
        <w:t>от</w:t>
      </w:r>
      <w:r w:rsidRPr="00B6474E">
        <w:rPr>
          <w:sz w:val="28"/>
          <w:szCs w:val="28"/>
          <w:u w:val="single"/>
        </w:rPr>
        <w:t xml:space="preserve"> </w:t>
      </w:r>
      <w:r w:rsidR="00F33E91">
        <w:rPr>
          <w:sz w:val="28"/>
          <w:szCs w:val="28"/>
          <w:u w:val="single"/>
        </w:rPr>
        <w:t xml:space="preserve">02.02.2026г. </w:t>
      </w:r>
      <w:r w:rsidRPr="00B6474E">
        <w:rPr>
          <w:sz w:val="28"/>
          <w:szCs w:val="28"/>
        </w:rPr>
        <w:t>№</w:t>
      </w:r>
      <w:r w:rsidR="00F33E91">
        <w:rPr>
          <w:sz w:val="28"/>
          <w:szCs w:val="28"/>
        </w:rPr>
        <w:t xml:space="preserve"> 99</w:t>
      </w:r>
    </w:p>
    <w:p w:rsidR="00B6474E" w:rsidRPr="00B6474E" w:rsidRDefault="00B6474E" w:rsidP="00B6474E">
      <w:pPr>
        <w:tabs>
          <w:tab w:val="left" w:pos="187"/>
          <w:tab w:val="left" w:pos="7655"/>
        </w:tabs>
        <w:rPr>
          <w:sz w:val="28"/>
          <w:szCs w:val="28"/>
        </w:rPr>
      </w:pPr>
      <w:r w:rsidRPr="00B6474E">
        <w:rPr>
          <w:sz w:val="28"/>
          <w:szCs w:val="28"/>
        </w:rPr>
        <w:tab/>
        <w:t xml:space="preserve">         пгт.</w:t>
      </w:r>
      <w:bookmarkStart w:id="0" w:name="_GoBack"/>
      <w:bookmarkEnd w:id="0"/>
      <w:r w:rsidRPr="00B6474E">
        <w:rPr>
          <w:sz w:val="28"/>
          <w:szCs w:val="28"/>
        </w:rPr>
        <w:t xml:space="preserve"> Шумячи</w:t>
      </w:r>
    </w:p>
    <w:p w:rsidR="005B3612" w:rsidRDefault="005B361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4C3819" w:rsidRPr="005506FF" w:rsidTr="004C3819">
        <w:tc>
          <w:tcPr>
            <w:tcW w:w="4786" w:type="dxa"/>
            <w:hideMark/>
          </w:tcPr>
          <w:p w:rsidR="004C3819" w:rsidRPr="005506FF" w:rsidRDefault="004C3819" w:rsidP="004C3819">
            <w:pPr>
              <w:autoSpaceDE w:val="0"/>
              <w:autoSpaceDN w:val="0"/>
              <w:adjustRightInd w:val="0"/>
              <w:ind w:left="-105" w:right="285"/>
              <w:jc w:val="both"/>
              <w:rPr>
                <w:sz w:val="28"/>
                <w:szCs w:val="28"/>
              </w:rPr>
            </w:pPr>
            <w:r w:rsidRPr="005506FF">
              <w:rPr>
                <w:sz w:val="28"/>
                <w:szCs w:val="28"/>
              </w:rPr>
              <w:t xml:space="preserve">О внесении изменений в   муниципальную программу «Создание условий для обеспечения безопасности жизнедеятельности населен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5506FF">
              <w:rPr>
                <w:sz w:val="28"/>
                <w:szCs w:val="28"/>
              </w:rPr>
              <w:t>» Смоленской области»</w:t>
            </w:r>
          </w:p>
        </w:tc>
        <w:tc>
          <w:tcPr>
            <w:tcW w:w="5952" w:type="dxa"/>
          </w:tcPr>
          <w:p w:rsidR="004C3819" w:rsidRPr="005506FF" w:rsidRDefault="004C3819" w:rsidP="004C38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C3819" w:rsidRDefault="004C3819" w:rsidP="004C38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474E" w:rsidRPr="005506FF" w:rsidRDefault="00B6474E" w:rsidP="004C38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3819" w:rsidRPr="005506FF" w:rsidRDefault="004C3819" w:rsidP="004C3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6FF">
        <w:rPr>
          <w:sz w:val="28"/>
          <w:szCs w:val="28"/>
        </w:rPr>
        <w:t xml:space="preserve">Администрация муниципального образования «Шумячский </w:t>
      </w:r>
      <w:r>
        <w:rPr>
          <w:sz w:val="28"/>
          <w:szCs w:val="28"/>
        </w:rPr>
        <w:t>муниципальный округ</w:t>
      </w:r>
      <w:r w:rsidRPr="005506FF">
        <w:rPr>
          <w:sz w:val="28"/>
          <w:szCs w:val="28"/>
        </w:rPr>
        <w:t>» Смоленской области</w:t>
      </w:r>
    </w:p>
    <w:p w:rsidR="004C3819" w:rsidRPr="005506FF" w:rsidRDefault="004C3819" w:rsidP="004C3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819" w:rsidRPr="005506FF" w:rsidRDefault="004C3819" w:rsidP="004C3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6FF">
        <w:rPr>
          <w:sz w:val="28"/>
          <w:szCs w:val="28"/>
        </w:rPr>
        <w:t>П О С Т А Н О В Л Я Е Т:</w:t>
      </w:r>
    </w:p>
    <w:p w:rsidR="004C3819" w:rsidRPr="00560CFE" w:rsidRDefault="004C3819" w:rsidP="004C3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819" w:rsidRPr="00560CFE" w:rsidRDefault="004C3819" w:rsidP="004C3819">
      <w:pPr>
        <w:ind w:firstLine="709"/>
        <w:jc w:val="both"/>
        <w:rPr>
          <w:sz w:val="28"/>
          <w:szCs w:val="28"/>
        </w:rPr>
      </w:pPr>
      <w:r w:rsidRPr="005506FF">
        <w:rPr>
          <w:sz w:val="28"/>
          <w:szCs w:val="28"/>
        </w:rPr>
        <w:t xml:space="preserve">1. Внести в муниципальную программу «Создание условий для обеспечения безопасности жизнедеятельности населения муниципального образования «Шумячский </w:t>
      </w:r>
      <w:r>
        <w:rPr>
          <w:sz w:val="28"/>
          <w:szCs w:val="28"/>
        </w:rPr>
        <w:t>муниципальный округ</w:t>
      </w:r>
      <w:r w:rsidRPr="005506FF">
        <w:rPr>
          <w:sz w:val="28"/>
          <w:szCs w:val="28"/>
        </w:rPr>
        <w:t xml:space="preserve">» Смоленской области», утвержденную постановлением Администрации муниципального образования «Шумячский </w:t>
      </w:r>
      <w:r w:rsidRPr="00560CFE">
        <w:rPr>
          <w:sz w:val="28"/>
          <w:szCs w:val="28"/>
        </w:rPr>
        <w:t xml:space="preserve">муниципальный округ» Смоленской области от 26.02.2025г. </w:t>
      </w:r>
      <w:r w:rsidR="00B6474E">
        <w:rPr>
          <w:sz w:val="28"/>
          <w:szCs w:val="28"/>
        </w:rPr>
        <w:t xml:space="preserve">                      </w:t>
      </w:r>
      <w:r w:rsidRPr="00560CFE">
        <w:rPr>
          <w:sz w:val="28"/>
          <w:szCs w:val="28"/>
        </w:rPr>
        <w:t>№ 193</w:t>
      </w:r>
      <w:r>
        <w:rPr>
          <w:sz w:val="28"/>
          <w:szCs w:val="28"/>
        </w:rPr>
        <w:t>(в редакции постановлений Администрации муниципального образования «Шумячский муниципальный округ» Смоленской области от 19.08.2025г. № 660</w:t>
      </w:r>
      <w:r w:rsidR="0009646C">
        <w:rPr>
          <w:sz w:val="28"/>
          <w:szCs w:val="28"/>
        </w:rPr>
        <w:t>, от 15.12.2025 г. №1000</w:t>
      </w:r>
      <w:r>
        <w:rPr>
          <w:sz w:val="28"/>
          <w:szCs w:val="28"/>
        </w:rPr>
        <w:t xml:space="preserve">) </w:t>
      </w:r>
      <w:r w:rsidRPr="00560CFE">
        <w:rPr>
          <w:sz w:val="28"/>
          <w:szCs w:val="28"/>
        </w:rPr>
        <w:t>(далее – муниципальная Программа), следующие изменения:</w:t>
      </w:r>
    </w:p>
    <w:p w:rsidR="004C3819" w:rsidRPr="00560CFE" w:rsidRDefault="004C3819" w:rsidP="004C3819">
      <w:pPr>
        <w:ind w:firstLine="709"/>
        <w:jc w:val="both"/>
        <w:rPr>
          <w:sz w:val="28"/>
          <w:szCs w:val="28"/>
        </w:rPr>
      </w:pPr>
    </w:p>
    <w:p w:rsidR="004C3819" w:rsidRPr="00560CFE" w:rsidRDefault="004C3819" w:rsidP="004C3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.1. В Разделе 2. Паспорта муниципальной Программы:</w:t>
      </w:r>
    </w:p>
    <w:p w:rsidR="004C3819" w:rsidRPr="00560CFE" w:rsidRDefault="004C3819" w:rsidP="004C3819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4C3819" w:rsidRPr="00560CFE" w:rsidRDefault="004C3819" w:rsidP="004C3819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60CFE">
        <w:rPr>
          <w:sz w:val="28"/>
          <w:szCs w:val="28"/>
        </w:rPr>
        <w:tab/>
        <w:t>- пункт 1.  «Основные положения» изложить в следующей редакции:</w:t>
      </w:r>
    </w:p>
    <w:p w:rsidR="004C3819" w:rsidRPr="00560CFE" w:rsidRDefault="004C3819" w:rsidP="004C3819">
      <w:pPr>
        <w:jc w:val="both"/>
        <w:rPr>
          <w:b/>
          <w:i/>
          <w:sz w:val="28"/>
          <w:szCs w:val="28"/>
        </w:rPr>
      </w:pPr>
    </w:p>
    <w:p w:rsidR="004C3819" w:rsidRPr="00560CFE" w:rsidRDefault="004C3819" w:rsidP="004C3819">
      <w:pPr>
        <w:ind w:left="360"/>
        <w:contextualSpacing/>
        <w:jc w:val="center"/>
        <w:rPr>
          <w:b/>
          <w:sz w:val="28"/>
          <w:szCs w:val="28"/>
        </w:rPr>
      </w:pPr>
      <w:r w:rsidRPr="00560CFE">
        <w:rPr>
          <w:b/>
          <w:sz w:val="28"/>
          <w:szCs w:val="28"/>
        </w:rPr>
        <w:t>«1. 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6713"/>
      </w:tblGrid>
      <w:tr w:rsidR="004C3819" w:rsidRPr="00560CFE" w:rsidTr="004C3819">
        <w:trPr>
          <w:cantSplit/>
          <w:trHeight w:val="706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36389B" w:rsidRDefault="004C3819" w:rsidP="004C3819">
            <w:pPr>
              <w:jc w:val="both"/>
              <w:rPr>
                <w:szCs w:val="24"/>
              </w:rPr>
            </w:pPr>
            <w:r w:rsidRPr="0036389B">
              <w:rPr>
                <w:szCs w:val="24"/>
              </w:rPr>
              <w:lastRenderedPageBreak/>
              <w:t xml:space="preserve">Ответственный исполнитель муниципальной программы 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36389B" w:rsidRDefault="004C3819" w:rsidP="004C3819">
            <w:pPr>
              <w:jc w:val="both"/>
              <w:rPr>
                <w:rFonts w:eastAsia="Arial Unicode MS"/>
                <w:szCs w:val="24"/>
              </w:rPr>
            </w:pPr>
            <w:r w:rsidRPr="0036389B">
              <w:rPr>
                <w:rFonts w:eastAsia="Arial Unicode MS"/>
                <w:szCs w:val="24"/>
              </w:rPr>
              <w:t>Главный специалист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36389B">
              <w:rPr>
                <w:rFonts w:eastAsia="Arial Unicode MS"/>
                <w:szCs w:val="24"/>
              </w:rPr>
              <w:t>- специалист по делам гражданской обороны и чрезвычайных ситуаций Администрация муниципального образования «Шумячский муниципальный округ» Смоленской области</w:t>
            </w:r>
            <w:r w:rsidR="00422641">
              <w:rPr>
                <w:rFonts w:eastAsia="Arial Unicode MS"/>
                <w:szCs w:val="24"/>
              </w:rPr>
              <w:t xml:space="preserve"> И.В. Клименко</w:t>
            </w:r>
          </w:p>
          <w:p w:rsidR="004C3819" w:rsidRPr="0036389B" w:rsidRDefault="004C3819" w:rsidP="004C3819">
            <w:pPr>
              <w:jc w:val="both"/>
              <w:rPr>
                <w:rFonts w:eastAsia="Arial Unicode MS"/>
                <w:szCs w:val="24"/>
              </w:rPr>
            </w:pPr>
          </w:p>
        </w:tc>
      </w:tr>
      <w:tr w:rsidR="004C3819" w:rsidRPr="00945671" w:rsidTr="004C3819">
        <w:trPr>
          <w:cantSplit/>
          <w:trHeight w:val="407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19" w:rsidRPr="00945671" w:rsidRDefault="004C3819" w:rsidP="004C3819">
            <w:pPr>
              <w:spacing w:line="256" w:lineRule="auto"/>
              <w:rPr>
                <w:szCs w:val="24"/>
              </w:rPr>
            </w:pPr>
            <w:r w:rsidRPr="00945671">
              <w:rPr>
                <w:szCs w:val="24"/>
              </w:rPr>
              <w:t>Период реализации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6C" w:rsidRDefault="004C3819" w:rsidP="004C3819">
            <w:pPr>
              <w:spacing w:line="254" w:lineRule="auto"/>
              <w:rPr>
                <w:szCs w:val="24"/>
              </w:rPr>
            </w:pPr>
            <w:r w:rsidRPr="00945671">
              <w:rPr>
                <w:szCs w:val="24"/>
              </w:rPr>
              <w:t>Этап I: 2025</w:t>
            </w:r>
          </w:p>
          <w:p w:rsidR="004C3819" w:rsidRPr="00945671" w:rsidRDefault="0009646C" w:rsidP="004C3819">
            <w:pPr>
              <w:spacing w:line="254" w:lineRule="auto"/>
              <w:rPr>
                <w:szCs w:val="24"/>
              </w:rPr>
            </w:pPr>
            <w:r w:rsidRPr="00945671">
              <w:rPr>
                <w:szCs w:val="24"/>
              </w:rPr>
              <w:t>Этап I</w:t>
            </w:r>
            <w:r>
              <w:rPr>
                <w:szCs w:val="24"/>
                <w:lang w:val="en-US"/>
              </w:rPr>
              <w:t>I</w:t>
            </w:r>
            <w:r w:rsidRPr="00945671">
              <w:rPr>
                <w:szCs w:val="24"/>
              </w:rPr>
              <w:t>:</w:t>
            </w:r>
            <w:r w:rsidRPr="00422641">
              <w:rPr>
                <w:szCs w:val="24"/>
              </w:rPr>
              <w:t>2026</w:t>
            </w:r>
            <w:r w:rsidR="004C3819" w:rsidRPr="00945671">
              <w:rPr>
                <w:szCs w:val="24"/>
              </w:rPr>
              <w:t>-202</w:t>
            </w:r>
            <w:r w:rsidRPr="00422641">
              <w:rPr>
                <w:szCs w:val="24"/>
              </w:rPr>
              <w:t>8</w:t>
            </w:r>
            <w:r w:rsidR="004C3819" w:rsidRPr="00945671">
              <w:rPr>
                <w:szCs w:val="24"/>
              </w:rPr>
              <w:t xml:space="preserve"> года</w:t>
            </w:r>
          </w:p>
        </w:tc>
      </w:tr>
      <w:tr w:rsidR="004C3819" w:rsidRPr="00945671" w:rsidTr="004C3819">
        <w:trPr>
          <w:cantSplit/>
          <w:trHeight w:val="72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19" w:rsidRPr="00945671" w:rsidRDefault="004C3819" w:rsidP="004C3819">
            <w:pPr>
              <w:spacing w:line="256" w:lineRule="auto"/>
              <w:rPr>
                <w:szCs w:val="24"/>
              </w:rPr>
            </w:pPr>
            <w:r w:rsidRPr="00945671">
              <w:rPr>
                <w:szCs w:val="24"/>
              </w:rPr>
              <w:t xml:space="preserve">Цели муниципальной программы 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19" w:rsidRPr="00945671" w:rsidRDefault="004C3819" w:rsidP="004C3819">
            <w:pPr>
              <w:spacing w:line="256" w:lineRule="auto"/>
              <w:jc w:val="both"/>
              <w:rPr>
                <w:rFonts w:eastAsia="Arial Unicode MS"/>
                <w:szCs w:val="24"/>
              </w:rPr>
            </w:pPr>
            <w:r w:rsidRPr="00945671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</w:t>
            </w:r>
            <w:r w:rsidRPr="00945671">
              <w:rPr>
                <w:rFonts w:eastAsia="Arial Unicode MS"/>
                <w:szCs w:val="24"/>
              </w:rPr>
              <w:t>Шумячский муниципальный округ</w:t>
            </w:r>
            <w:r w:rsidRPr="00945671">
              <w:rPr>
                <w:szCs w:val="24"/>
              </w:rPr>
              <w:t>»</w:t>
            </w:r>
            <w:r w:rsidRPr="00945671">
              <w:rPr>
                <w:color w:val="000000"/>
                <w:szCs w:val="24"/>
              </w:rPr>
              <w:t xml:space="preserve"> Смоленской области</w:t>
            </w:r>
          </w:p>
        </w:tc>
      </w:tr>
      <w:tr w:rsidR="004C3819" w:rsidRPr="00945671" w:rsidTr="004C3819">
        <w:trPr>
          <w:cantSplit/>
          <w:trHeight w:val="677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19" w:rsidRPr="00945671" w:rsidRDefault="004C3819" w:rsidP="004C3819">
            <w:pPr>
              <w:spacing w:line="256" w:lineRule="auto"/>
              <w:rPr>
                <w:rFonts w:eastAsia="Arial Unicode MS"/>
                <w:szCs w:val="24"/>
              </w:rPr>
            </w:pPr>
            <w:r w:rsidRPr="00945671">
              <w:rPr>
                <w:rFonts w:eastAsia="Arial Unicode MS"/>
                <w:szCs w:val="24"/>
              </w:rPr>
              <w:t>объемы финансового обеспечения за весь период реализации</w:t>
            </w:r>
            <w:r w:rsidRPr="00945671">
              <w:rPr>
                <w:szCs w:val="24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19" w:rsidRPr="00285461" w:rsidRDefault="004C3819" w:rsidP="004C3819">
            <w:pPr>
              <w:spacing w:line="254" w:lineRule="auto"/>
              <w:jc w:val="both"/>
              <w:rPr>
                <w:b/>
                <w:szCs w:val="24"/>
              </w:rPr>
            </w:pPr>
            <w:r w:rsidRPr="00285461">
              <w:rPr>
                <w:b/>
                <w:szCs w:val="24"/>
              </w:rPr>
              <w:t>Общий объем финансирования составляет 6</w:t>
            </w:r>
            <w:r w:rsidR="00E13AFD" w:rsidRPr="00285461">
              <w:rPr>
                <w:b/>
                <w:szCs w:val="24"/>
              </w:rPr>
              <w:t>98</w:t>
            </w:r>
            <w:r w:rsidRPr="00285461">
              <w:rPr>
                <w:b/>
                <w:szCs w:val="24"/>
              </w:rPr>
              <w:t>.5 тыс. рублей</w:t>
            </w:r>
          </w:p>
          <w:p w:rsidR="00E13AFD" w:rsidRDefault="00E13AFD" w:rsidP="00E13AFD">
            <w:pPr>
              <w:spacing w:line="254" w:lineRule="auto"/>
              <w:rPr>
                <w:b/>
                <w:szCs w:val="24"/>
              </w:rPr>
            </w:pPr>
            <w:r w:rsidRPr="00772D19">
              <w:rPr>
                <w:b/>
                <w:szCs w:val="24"/>
              </w:rPr>
              <w:t xml:space="preserve">Этап </w:t>
            </w:r>
            <w:r w:rsidRPr="00772D19">
              <w:rPr>
                <w:b/>
                <w:szCs w:val="24"/>
                <w:lang w:val="en-US"/>
              </w:rPr>
              <w:t>I</w:t>
            </w:r>
            <w:r w:rsidRPr="00772D19">
              <w:rPr>
                <w:b/>
                <w:szCs w:val="24"/>
              </w:rPr>
              <w:t xml:space="preserve">: 2025 </w:t>
            </w:r>
            <w:r w:rsidRPr="00772D19">
              <w:rPr>
                <w:szCs w:val="24"/>
              </w:rPr>
              <w:t xml:space="preserve">год общий объем финансирования- </w:t>
            </w:r>
            <w:r w:rsidRPr="00FF4C93">
              <w:rPr>
                <w:b/>
                <w:szCs w:val="24"/>
              </w:rPr>
              <w:t>646.5 тыс. руб.</w:t>
            </w:r>
            <w:r>
              <w:rPr>
                <w:color w:val="000000"/>
                <w:sz w:val="20"/>
              </w:rPr>
              <w:t xml:space="preserve"> </w:t>
            </w:r>
            <w:r w:rsidRPr="00466223">
              <w:rPr>
                <w:b/>
                <w:szCs w:val="24"/>
              </w:rPr>
              <w:t>руб.</w:t>
            </w:r>
            <w:r>
              <w:rPr>
                <w:b/>
                <w:szCs w:val="24"/>
              </w:rPr>
              <w:t>, из них:</w:t>
            </w:r>
          </w:p>
          <w:p w:rsidR="00E13AFD" w:rsidRPr="00772D19" w:rsidRDefault="00E13AFD" w:rsidP="00E13AFD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федерального бюджета – 0</w:t>
            </w:r>
            <w:r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E13AFD" w:rsidRPr="00772D19" w:rsidRDefault="00E13AFD" w:rsidP="00E13AFD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областного бюджета – </w:t>
            </w:r>
            <w:r w:rsidRPr="002F4C63">
              <w:rPr>
                <w:szCs w:val="24"/>
              </w:rPr>
              <w:t>501.0</w:t>
            </w:r>
            <w:r w:rsidRPr="00772D19">
              <w:rPr>
                <w:szCs w:val="24"/>
              </w:rPr>
              <w:t xml:space="preserve"> тыс. рублей;</w:t>
            </w:r>
          </w:p>
          <w:p w:rsidR="00E13AFD" w:rsidRPr="00772D19" w:rsidRDefault="00E13AFD" w:rsidP="00E13AFD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бюджета</w:t>
            </w:r>
            <w:r>
              <w:rPr>
                <w:szCs w:val="24"/>
              </w:rPr>
              <w:t xml:space="preserve"> муниципального образования</w:t>
            </w:r>
            <w:r w:rsidRPr="00772D19">
              <w:rPr>
                <w:szCs w:val="24"/>
              </w:rPr>
              <w:t xml:space="preserve"> – </w:t>
            </w:r>
            <w:r>
              <w:rPr>
                <w:szCs w:val="24"/>
              </w:rPr>
              <w:t>145.5</w:t>
            </w:r>
            <w:r w:rsidRPr="00772D19">
              <w:rPr>
                <w:szCs w:val="24"/>
              </w:rPr>
              <w:t xml:space="preserve"> тыс. рублей;</w:t>
            </w:r>
          </w:p>
          <w:p w:rsidR="00E13AFD" w:rsidRPr="00772D19" w:rsidRDefault="00E13AFD" w:rsidP="00E13AFD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внебюджетных источников – 0</w:t>
            </w:r>
            <w:r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.</w:t>
            </w:r>
          </w:p>
          <w:p w:rsidR="004C3819" w:rsidRPr="00FF4C93" w:rsidRDefault="004C3819" w:rsidP="004C3819">
            <w:pPr>
              <w:spacing w:line="254" w:lineRule="auto"/>
              <w:rPr>
                <w:b/>
                <w:szCs w:val="24"/>
              </w:rPr>
            </w:pPr>
            <w:r w:rsidRPr="00FF4C93">
              <w:rPr>
                <w:b/>
                <w:szCs w:val="24"/>
              </w:rPr>
              <w:t xml:space="preserve">Этап </w:t>
            </w:r>
            <w:r w:rsidR="00E13AFD">
              <w:rPr>
                <w:b/>
                <w:szCs w:val="24"/>
                <w:lang w:val="en-US"/>
              </w:rPr>
              <w:t>I</w:t>
            </w:r>
            <w:r w:rsidRPr="00FF4C93">
              <w:rPr>
                <w:b/>
                <w:szCs w:val="24"/>
                <w:lang w:val="en-US"/>
              </w:rPr>
              <w:t>I</w:t>
            </w:r>
            <w:r w:rsidRPr="00FF4C93">
              <w:rPr>
                <w:b/>
                <w:szCs w:val="24"/>
              </w:rPr>
              <w:t>: 202</w:t>
            </w:r>
            <w:r w:rsidR="00E13AFD" w:rsidRPr="00E13AFD">
              <w:rPr>
                <w:b/>
                <w:szCs w:val="24"/>
              </w:rPr>
              <w:t>6</w:t>
            </w:r>
            <w:r w:rsidRPr="00FF4C93">
              <w:rPr>
                <w:b/>
                <w:szCs w:val="24"/>
              </w:rPr>
              <w:t>-202</w:t>
            </w:r>
            <w:r w:rsidR="00E13AFD" w:rsidRPr="00E13AFD">
              <w:rPr>
                <w:b/>
                <w:szCs w:val="24"/>
              </w:rPr>
              <w:t>8</w:t>
            </w:r>
            <w:r w:rsidRPr="00FF4C93">
              <w:rPr>
                <w:b/>
                <w:szCs w:val="24"/>
              </w:rPr>
              <w:t xml:space="preserve"> года общий объем финансирования- </w:t>
            </w:r>
            <w:r w:rsidR="00E13AFD" w:rsidRPr="00E13AFD">
              <w:rPr>
                <w:b/>
                <w:szCs w:val="24"/>
              </w:rPr>
              <w:t>52</w:t>
            </w:r>
            <w:r w:rsidR="00E13AFD">
              <w:rPr>
                <w:b/>
                <w:szCs w:val="24"/>
              </w:rPr>
              <w:t>.</w:t>
            </w:r>
            <w:r w:rsidR="00E13AFD" w:rsidRPr="00E13AFD">
              <w:rPr>
                <w:b/>
                <w:szCs w:val="24"/>
              </w:rPr>
              <w:t>00</w:t>
            </w:r>
            <w:r w:rsidRPr="00FF4C93">
              <w:rPr>
                <w:b/>
                <w:szCs w:val="24"/>
              </w:rPr>
              <w:t xml:space="preserve"> тыс. руб.:</w:t>
            </w:r>
          </w:p>
          <w:p w:rsidR="00E13AFD" w:rsidRPr="00772D19" w:rsidRDefault="00E13AFD" w:rsidP="00E13AFD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федерального бюджета – 0</w:t>
            </w:r>
            <w:r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E13AFD" w:rsidRPr="00772D19" w:rsidRDefault="00E13AFD" w:rsidP="00E13AFD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областного бюджета – </w:t>
            </w:r>
            <w:r>
              <w:rPr>
                <w:szCs w:val="24"/>
              </w:rPr>
              <w:t>0</w:t>
            </w:r>
            <w:r w:rsidRPr="002F4C63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Pr="002F4C63">
              <w:rPr>
                <w:szCs w:val="24"/>
              </w:rPr>
              <w:t>0</w:t>
            </w:r>
            <w:r w:rsidRPr="00772D19">
              <w:rPr>
                <w:szCs w:val="24"/>
              </w:rPr>
              <w:t xml:space="preserve"> тыс. рублей;</w:t>
            </w:r>
          </w:p>
          <w:p w:rsidR="00E13AFD" w:rsidRPr="00772D19" w:rsidRDefault="00E13AFD" w:rsidP="00E13AFD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бюджета</w:t>
            </w:r>
            <w:r>
              <w:rPr>
                <w:szCs w:val="24"/>
              </w:rPr>
              <w:t xml:space="preserve"> муниципального образования</w:t>
            </w:r>
            <w:r w:rsidRPr="00772D19">
              <w:rPr>
                <w:szCs w:val="24"/>
              </w:rPr>
              <w:t xml:space="preserve"> – </w:t>
            </w:r>
            <w:r>
              <w:rPr>
                <w:szCs w:val="24"/>
              </w:rPr>
              <w:t>52.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E13AFD" w:rsidRPr="00772D19" w:rsidRDefault="00E13AFD" w:rsidP="00E13AFD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внебюджетных источников – 0</w:t>
            </w:r>
            <w:r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</w:t>
            </w:r>
          </w:p>
          <w:p w:rsidR="004C3819" w:rsidRPr="00772D19" w:rsidRDefault="004C3819" w:rsidP="004C3819">
            <w:pPr>
              <w:spacing w:line="254" w:lineRule="auto"/>
              <w:jc w:val="both"/>
              <w:rPr>
                <w:szCs w:val="24"/>
              </w:rPr>
            </w:pPr>
          </w:p>
          <w:p w:rsidR="004C3819" w:rsidRPr="00772D19" w:rsidRDefault="004C3819" w:rsidP="004C38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очередной финансовый год (202</w:t>
            </w:r>
            <w:r w:rsidR="00E13AFD">
              <w:rPr>
                <w:szCs w:val="24"/>
              </w:rPr>
              <w:t>6</w:t>
            </w:r>
            <w:r w:rsidRPr="00772D19">
              <w:rPr>
                <w:szCs w:val="24"/>
              </w:rPr>
              <w:t xml:space="preserve">г) – всего </w:t>
            </w:r>
            <w:r w:rsidR="00E13AFD">
              <w:rPr>
                <w:szCs w:val="24"/>
              </w:rPr>
              <w:t>52</w:t>
            </w:r>
            <w:r>
              <w:rPr>
                <w:szCs w:val="24"/>
              </w:rPr>
              <w:t>.</w:t>
            </w:r>
            <w:r w:rsidR="00E13AFD">
              <w:rPr>
                <w:szCs w:val="24"/>
              </w:rPr>
              <w:t>00</w:t>
            </w:r>
            <w:r w:rsidRPr="00772D19">
              <w:rPr>
                <w:szCs w:val="24"/>
              </w:rPr>
              <w:t xml:space="preserve"> тыс. рублей, из них:</w:t>
            </w:r>
          </w:p>
          <w:p w:rsidR="004C3819" w:rsidRPr="00772D19" w:rsidRDefault="004C3819" w:rsidP="004C38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федерального бюджета – 0</w:t>
            </w:r>
            <w:r w:rsidR="00E13AFD"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4C3819" w:rsidRPr="00772D19" w:rsidRDefault="004C3819" w:rsidP="004C38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областного бюджета – </w:t>
            </w:r>
            <w:r w:rsidR="00E13AFD">
              <w:rPr>
                <w:szCs w:val="24"/>
              </w:rPr>
              <w:t>0</w:t>
            </w:r>
            <w:r w:rsidRPr="002F4C63">
              <w:rPr>
                <w:szCs w:val="24"/>
              </w:rPr>
              <w:t>.</w:t>
            </w:r>
            <w:r w:rsidR="00E13AFD">
              <w:rPr>
                <w:szCs w:val="24"/>
              </w:rPr>
              <w:t>0</w:t>
            </w:r>
            <w:r w:rsidRPr="002F4C63">
              <w:rPr>
                <w:szCs w:val="24"/>
              </w:rPr>
              <w:t>0</w:t>
            </w:r>
            <w:r w:rsidRPr="00772D19">
              <w:rPr>
                <w:szCs w:val="24"/>
              </w:rPr>
              <w:t xml:space="preserve"> тыс. рублей;</w:t>
            </w:r>
          </w:p>
          <w:p w:rsidR="004C3819" w:rsidRPr="00772D19" w:rsidRDefault="004C3819" w:rsidP="004C38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бюджета</w:t>
            </w:r>
            <w:r>
              <w:rPr>
                <w:szCs w:val="24"/>
              </w:rPr>
              <w:t xml:space="preserve"> муниципального образования</w:t>
            </w:r>
            <w:r w:rsidRPr="00772D19">
              <w:rPr>
                <w:szCs w:val="24"/>
              </w:rPr>
              <w:t xml:space="preserve"> – </w:t>
            </w:r>
            <w:r w:rsidR="00E13AFD">
              <w:rPr>
                <w:szCs w:val="24"/>
              </w:rPr>
              <w:t>52</w:t>
            </w:r>
            <w:r>
              <w:rPr>
                <w:szCs w:val="24"/>
              </w:rPr>
              <w:t>.</w:t>
            </w:r>
            <w:r w:rsidR="00E13AFD">
              <w:rPr>
                <w:szCs w:val="24"/>
              </w:rPr>
              <w:t>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4C3819" w:rsidRPr="00772D19" w:rsidRDefault="004C3819" w:rsidP="004C38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внебюджетных источников – 0</w:t>
            </w:r>
            <w:r w:rsidR="00E13AFD"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1- й год планового периода (202</w:t>
            </w:r>
            <w:r w:rsidR="00E13AFD">
              <w:rPr>
                <w:szCs w:val="24"/>
              </w:rPr>
              <w:t>7</w:t>
            </w:r>
            <w:r w:rsidRPr="00772D19">
              <w:rPr>
                <w:szCs w:val="24"/>
              </w:rPr>
              <w:t>г) – всего 0</w:t>
            </w:r>
            <w:r w:rsidR="00E13AFD"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, из них: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федерального бюджета – 0</w:t>
            </w:r>
            <w:r w:rsidR="00E13AFD"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областного бюджета – 0</w:t>
            </w:r>
            <w:r w:rsidR="00E13AFD"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бюджета </w:t>
            </w:r>
            <w:r>
              <w:rPr>
                <w:szCs w:val="24"/>
              </w:rPr>
              <w:t>муниципального образования</w:t>
            </w:r>
            <w:r w:rsidRPr="00772D19">
              <w:rPr>
                <w:szCs w:val="24"/>
              </w:rPr>
              <w:t xml:space="preserve"> – 0</w:t>
            </w:r>
            <w:r w:rsidR="00E13AFD"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внебюджетных источников – 0</w:t>
            </w:r>
            <w:r w:rsidR="00E13AFD"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2-й год планового периода (202</w:t>
            </w:r>
            <w:r w:rsidR="00E13AFD">
              <w:rPr>
                <w:szCs w:val="24"/>
              </w:rPr>
              <w:t>8</w:t>
            </w:r>
            <w:r w:rsidRPr="00772D19">
              <w:rPr>
                <w:szCs w:val="24"/>
              </w:rPr>
              <w:t>г) – всего 0</w:t>
            </w:r>
            <w:r w:rsidR="00E13AFD"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, из них: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федерального бюджета – 0</w:t>
            </w:r>
            <w:r w:rsidR="00E13AFD"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областного бюджета – 0</w:t>
            </w:r>
            <w:r w:rsidR="00E13AFD"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бюджета </w:t>
            </w:r>
            <w:r>
              <w:rPr>
                <w:szCs w:val="24"/>
              </w:rPr>
              <w:t>муниципального образования</w:t>
            </w:r>
            <w:r w:rsidRPr="00772D19">
              <w:rPr>
                <w:szCs w:val="24"/>
              </w:rPr>
              <w:t xml:space="preserve"> </w:t>
            </w:r>
            <w:r w:rsidR="00E13AFD">
              <w:rPr>
                <w:szCs w:val="24"/>
              </w:rPr>
              <w:t>–</w:t>
            </w:r>
            <w:r w:rsidRPr="00772D19">
              <w:rPr>
                <w:szCs w:val="24"/>
              </w:rPr>
              <w:t xml:space="preserve"> 0</w:t>
            </w:r>
            <w:r w:rsidR="00E13AFD"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внебюджетных источников – 0</w:t>
            </w:r>
            <w:r w:rsidR="00E13AFD"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.</w:t>
            </w:r>
          </w:p>
          <w:p w:rsidR="004C3819" w:rsidRPr="00772D19" w:rsidRDefault="004C3819" w:rsidP="004C3819">
            <w:pPr>
              <w:spacing w:line="256" w:lineRule="auto"/>
              <w:rPr>
                <w:rFonts w:eastAsia="Arial Unicode MS"/>
                <w:szCs w:val="24"/>
              </w:rPr>
            </w:pPr>
          </w:p>
        </w:tc>
      </w:tr>
      <w:tr w:rsidR="004C3819" w:rsidRPr="00945671" w:rsidTr="004C3819">
        <w:trPr>
          <w:cantSplit/>
          <w:trHeight w:val="94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945671" w:rsidRDefault="004C3819" w:rsidP="004C3819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Перечень направлений, соответствующих стратегическим целям социально-экономического развития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19" w:rsidRPr="00945671" w:rsidRDefault="004C3819" w:rsidP="004C3819">
            <w:pPr>
              <w:jc w:val="both"/>
              <w:rPr>
                <w:szCs w:val="24"/>
              </w:rPr>
            </w:pPr>
            <w:r w:rsidRPr="00945671">
              <w:rPr>
                <w:szCs w:val="24"/>
              </w:rPr>
              <w:t>Снижение рисков возникновения ЧС для населения в местах, подверженных воздействию неблагоприятных факторов</w:t>
            </w:r>
          </w:p>
          <w:p w:rsidR="004C3819" w:rsidRPr="00945671" w:rsidRDefault="004C3819" w:rsidP="004C3819">
            <w:pPr>
              <w:jc w:val="both"/>
              <w:rPr>
                <w:szCs w:val="24"/>
              </w:rPr>
            </w:pPr>
            <w:r w:rsidRPr="00945671">
              <w:rPr>
                <w:szCs w:val="24"/>
              </w:rPr>
              <w:t>Повышение уровня готовности привлекаемых для проведения контртеррористических операций сил, руководителей учреждений и должностных лиц к действиям по предотвращению и пресечению террористических актов</w:t>
            </w:r>
          </w:p>
          <w:p w:rsidR="004C3819" w:rsidRDefault="004C3819" w:rsidP="004C38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45671">
              <w:rPr>
                <w:szCs w:val="24"/>
              </w:rPr>
              <w:t xml:space="preserve">Снижение уровня преступности на территории муниципального образования «Шумячский </w:t>
            </w:r>
            <w:r>
              <w:rPr>
                <w:szCs w:val="24"/>
              </w:rPr>
              <w:t>муниципальный округ</w:t>
            </w:r>
            <w:r w:rsidRPr="00945671">
              <w:rPr>
                <w:szCs w:val="24"/>
              </w:rPr>
              <w:t>» Смоленской области</w:t>
            </w:r>
          </w:p>
          <w:p w:rsidR="004C3819" w:rsidRPr="002F4C63" w:rsidRDefault="004C3819" w:rsidP="004C38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F4C63">
              <w:rPr>
                <w:szCs w:val="24"/>
              </w:rPr>
              <w:t>оддерж</w:t>
            </w:r>
            <w:r>
              <w:rPr>
                <w:szCs w:val="24"/>
              </w:rPr>
              <w:t>а</w:t>
            </w:r>
            <w:r w:rsidRPr="002F4C63">
              <w:rPr>
                <w:szCs w:val="24"/>
              </w:rPr>
              <w:t>ние в состоянии постоянной готовности к использованию муниципальных защитных сооружений и других объектов гражданской обороны.</w:t>
            </w:r>
          </w:p>
          <w:p w:rsidR="004C3819" w:rsidRPr="00945671" w:rsidRDefault="004C3819" w:rsidP="004C38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4C3819" w:rsidRPr="005506FF" w:rsidRDefault="004C3819" w:rsidP="004C381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4C3819" w:rsidRPr="005506FF" w:rsidRDefault="004C3819" w:rsidP="004C3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Hlk122960773"/>
      <w:r w:rsidRPr="005506FF">
        <w:rPr>
          <w:sz w:val="28"/>
          <w:szCs w:val="28"/>
        </w:rPr>
        <w:t>- пункт 2.  «Показатели муниципальной программы» изложить в следующей редакции:</w:t>
      </w:r>
    </w:p>
    <w:bookmarkEnd w:id="1"/>
    <w:p w:rsidR="004C3819" w:rsidRPr="005506FF" w:rsidRDefault="004C3819" w:rsidP="004C3819">
      <w:pPr>
        <w:ind w:firstLine="709"/>
        <w:jc w:val="both"/>
        <w:rPr>
          <w:sz w:val="28"/>
          <w:szCs w:val="28"/>
        </w:rPr>
      </w:pPr>
    </w:p>
    <w:p w:rsidR="004C3819" w:rsidRPr="005506FF" w:rsidRDefault="004C3819" w:rsidP="004C3819">
      <w:pPr>
        <w:jc w:val="center"/>
        <w:rPr>
          <w:b/>
          <w:sz w:val="28"/>
          <w:szCs w:val="28"/>
        </w:rPr>
      </w:pPr>
      <w:r w:rsidRPr="005506FF">
        <w:rPr>
          <w:sz w:val="28"/>
          <w:szCs w:val="28"/>
        </w:rPr>
        <w:t>«</w:t>
      </w:r>
      <w:r w:rsidRPr="005506FF">
        <w:rPr>
          <w:b/>
          <w:sz w:val="28"/>
          <w:szCs w:val="28"/>
        </w:rPr>
        <w:t>2. Показатели муниципальной программы</w:t>
      </w:r>
    </w:p>
    <w:p w:rsidR="004C3819" w:rsidRPr="005506FF" w:rsidRDefault="004C3819" w:rsidP="004C3819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2009"/>
        <w:gridCol w:w="1506"/>
        <w:gridCol w:w="1374"/>
        <w:gridCol w:w="1226"/>
      </w:tblGrid>
      <w:tr w:rsidR="004C3819" w:rsidTr="004C3819">
        <w:trPr>
          <w:tblHeader/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466223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sz w:val="22"/>
                <w:szCs w:val="22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19" w:rsidRPr="00466223" w:rsidRDefault="004C3819" w:rsidP="004C3819">
            <w:pPr>
              <w:ind w:firstLine="23"/>
              <w:jc w:val="center"/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 (тыс. рублей)</w:t>
            </w:r>
          </w:p>
        </w:tc>
        <w:tc>
          <w:tcPr>
            <w:tcW w:w="2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466223" w:rsidRDefault="004C3819" w:rsidP="004C381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4C3819" w:rsidTr="004C3819">
        <w:trPr>
          <w:trHeight w:val="448"/>
          <w:tblHeader/>
          <w:jc w:val="center"/>
        </w:trPr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466223" w:rsidRDefault="004C3819" w:rsidP="004C38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466223" w:rsidRDefault="004C3819" w:rsidP="004C3819">
            <w:pPr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466223" w:rsidRDefault="004C3819" w:rsidP="004C381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очередной финансовый год (тыс. рублей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466223" w:rsidRDefault="004C3819" w:rsidP="004C381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1-й год планового периода (тыс. рублей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466223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2-й год планового периода (тыс. рублей)</w:t>
            </w:r>
          </w:p>
        </w:tc>
      </w:tr>
      <w:tr w:rsidR="004C3819" w:rsidTr="004C3819">
        <w:trPr>
          <w:trHeight w:val="282"/>
          <w:tblHeader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19" w:rsidRDefault="004C3819" w:rsidP="004C3819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C3819" w:rsidTr="004C3819">
        <w:trPr>
          <w:trHeight w:val="433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19" w:rsidRPr="00D4427C" w:rsidRDefault="004C3819" w:rsidP="004C3819">
            <w:pPr>
              <w:jc w:val="both"/>
              <w:rPr>
                <w:szCs w:val="24"/>
              </w:rPr>
            </w:pPr>
            <w:r w:rsidRPr="00D4427C">
              <w:rPr>
                <w:szCs w:val="24"/>
              </w:rPr>
              <w:t xml:space="preserve">1. </w:t>
            </w:r>
            <w:r w:rsidRPr="00D4427C">
              <w:rPr>
                <w:spacing w:val="-2"/>
                <w:szCs w:val="24"/>
                <w:lang w:eastAsia="en-US"/>
              </w:rPr>
              <w:t>Расходы на приобретение специальной формы</w:t>
            </w:r>
            <w:r>
              <w:rPr>
                <w:spacing w:val="-2"/>
                <w:szCs w:val="24"/>
                <w:lang w:eastAsia="en-US"/>
              </w:rPr>
              <w:t>,</w:t>
            </w:r>
            <w:r w:rsidRPr="00D4427C">
              <w:rPr>
                <w:spacing w:val="-2"/>
                <w:szCs w:val="24"/>
                <w:lang w:eastAsia="en-US"/>
              </w:rPr>
              <w:t xml:space="preserve"> одежды для ЕДДС</w:t>
            </w:r>
            <w:r>
              <w:rPr>
                <w:spacing w:val="-2"/>
                <w:szCs w:val="24"/>
                <w:lang w:eastAsia="en-US"/>
              </w:rPr>
              <w:t xml:space="preserve"> (тыс. руб.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E13AFD" w:rsidP="004C3819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  <w:r w:rsidR="004C3819" w:rsidRPr="00D4427C">
              <w:rPr>
                <w:rFonts w:eastAsia="Calibri"/>
                <w:szCs w:val="24"/>
                <w:lang w:eastAsia="en-US"/>
              </w:rPr>
              <w:t>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E13AFD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4C3819" w:rsidRPr="00D4427C">
              <w:rPr>
                <w:rFonts w:eastAsia="Calibri"/>
                <w:szCs w:val="24"/>
                <w:lang w:eastAsia="en-US"/>
              </w:rPr>
              <w:t>.</w:t>
            </w:r>
            <w:r w:rsidR="004C3819">
              <w:rPr>
                <w:rFonts w:eastAsia="Calibri"/>
                <w:szCs w:val="24"/>
                <w:lang w:eastAsia="en-US"/>
              </w:rPr>
              <w:t>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</w:tr>
      <w:tr w:rsidR="004C3819" w:rsidTr="004C3819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D4427C">
              <w:rPr>
                <w:szCs w:val="24"/>
              </w:rPr>
              <w:t xml:space="preserve">2. </w:t>
            </w:r>
            <w:r w:rsidRPr="00D4427C">
              <w:rPr>
                <w:spacing w:val="-2"/>
                <w:szCs w:val="24"/>
                <w:lang w:eastAsia="en-US"/>
              </w:rPr>
              <w:t xml:space="preserve">Расходы на опубликование статей антитеррористической направленности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E13AFD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4C3819" w:rsidRPr="00D4427C">
              <w:rPr>
                <w:rFonts w:eastAsia="Calibri"/>
                <w:szCs w:val="24"/>
                <w:lang w:eastAsia="en-US"/>
              </w:rPr>
              <w:t>.</w:t>
            </w:r>
            <w:r w:rsidR="004C3819">
              <w:rPr>
                <w:rFonts w:eastAsia="Calibri"/>
                <w:szCs w:val="24"/>
                <w:lang w:eastAsia="en-US"/>
              </w:rPr>
              <w:t>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</w:tr>
      <w:tr w:rsidR="004C3819" w:rsidTr="004C3819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4427C">
              <w:rPr>
                <w:szCs w:val="24"/>
              </w:rPr>
              <w:t xml:space="preserve">3. </w:t>
            </w:r>
            <w:r w:rsidRPr="00D4427C">
              <w:rPr>
                <w:spacing w:val="-2"/>
                <w:szCs w:val="24"/>
                <w:lang w:eastAsia="en-US"/>
              </w:rPr>
              <w:t>Расходы на обеспечение деятельности добровольны</w:t>
            </w:r>
            <w:r>
              <w:rPr>
                <w:spacing w:val="-2"/>
                <w:szCs w:val="24"/>
                <w:lang w:eastAsia="en-US"/>
              </w:rPr>
              <w:t>х</w:t>
            </w:r>
            <w:r w:rsidRPr="00D4427C">
              <w:rPr>
                <w:spacing w:val="-2"/>
                <w:szCs w:val="24"/>
                <w:lang w:eastAsia="en-US"/>
              </w:rPr>
              <w:t xml:space="preserve"> народных дружин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</w:p>
          <w:p w:rsidR="004C3819" w:rsidRPr="00D4427C" w:rsidRDefault="004C3819" w:rsidP="004C3819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E13AFD" w:rsidP="004C3819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</w:t>
            </w:r>
            <w:r w:rsidR="004C3819" w:rsidRPr="00D4427C">
              <w:rPr>
                <w:rFonts w:eastAsia="Calibri"/>
                <w:szCs w:val="24"/>
                <w:lang w:eastAsia="en-US"/>
              </w:rPr>
              <w:t>.0</w:t>
            </w:r>
            <w:r w:rsidR="004C3819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</w:t>
            </w:r>
            <w:r w:rsidRPr="00D4427C">
              <w:rPr>
                <w:rFonts w:eastAsia="Calibri"/>
                <w:szCs w:val="24"/>
                <w:lang w:eastAsia="en-US"/>
              </w:rPr>
              <w:t>.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</w:tr>
      <w:tr w:rsidR="004C3819" w:rsidTr="004C3819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4.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1C5592" w:rsidP="004C3819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16</w:t>
            </w:r>
            <w:r w:rsidR="004C3819">
              <w:rPr>
                <w:rFonts w:eastAsia="Calibri"/>
                <w:szCs w:val="24"/>
                <w:lang w:eastAsia="en-US"/>
              </w:rPr>
              <w:t>.</w:t>
            </w: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Default="001C5592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  <w:r w:rsidR="004C3819">
              <w:rPr>
                <w:rFonts w:eastAsia="Calibri"/>
                <w:szCs w:val="24"/>
                <w:lang w:eastAsia="en-US"/>
              </w:rPr>
              <w:t>.</w:t>
            </w:r>
            <w:r>
              <w:rPr>
                <w:rFonts w:eastAsia="Calibri"/>
                <w:szCs w:val="24"/>
                <w:lang w:eastAsia="en-US"/>
              </w:rPr>
              <w:t>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</w:tr>
      <w:tr w:rsidR="004C3819" w:rsidTr="004C3819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Default="004C3819" w:rsidP="004C38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5.Расходы на предотвращение и ликвидацию чрезвычайных ситуаций природного и техногенного характера и террористических проявлений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Default="001C5592" w:rsidP="004C3819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</w:t>
            </w:r>
            <w:r w:rsidR="004C3819">
              <w:rPr>
                <w:rFonts w:eastAsia="Calibri"/>
                <w:szCs w:val="24"/>
                <w:lang w:eastAsia="en-US"/>
              </w:rPr>
              <w:t>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.00</w:t>
            </w:r>
          </w:p>
        </w:tc>
      </w:tr>
    </w:tbl>
    <w:p w:rsidR="004C3819" w:rsidRPr="005506FF" w:rsidRDefault="004C3819" w:rsidP="004C3819">
      <w:pPr>
        <w:jc w:val="both"/>
        <w:rPr>
          <w:sz w:val="28"/>
          <w:szCs w:val="28"/>
        </w:rPr>
      </w:pPr>
      <w:r w:rsidRPr="005506FF">
        <w:rPr>
          <w:sz w:val="28"/>
          <w:szCs w:val="28"/>
        </w:rPr>
        <w:t xml:space="preserve"> «</w:t>
      </w:r>
    </w:p>
    <w:p w:rsidR="004C3819" w:rsidRPr="005506FF" w:rsidRDefault="004C3819" w:rsidP="004C3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Hlk122960866"/>
      <w:r w:rsidRPr="005506FF">
        <w:rPr>
          <w:sz w:val="28"/>
          <w:szCs w:val="28"/>
        </w:rPr>
        <w:t>- пункт 4.  «Финансовое обеспечение муниципальной программы»» изложить в следующей редакции:</w:t>
      </w:r>
    </w:p>
    <w:bookmarkEnd w:id="2"/>
    <w:p w:rsidR="004C3819" w:rsidRPr="005506FF" w:rsidRDefault="004C3819" w:rsidP="004C3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819" w:rsidRPr="005506FF" w:rsidRDefault="004C3819" w:rsidP="004C3819">
      <w:pPr>
        <w:jc w:val="center"/>
        <w:rPr>
          <w:b/>
          <w:sz w:val="28"/>
          <w:szCs w:val="28"/>
        </w:rPr>
      </w:pPr>
      <w:r w:rsidRPr="005506FF">
        <w:rPr>
          <w:b/>
          <w:sz w:val="28"/>
          <w:szCs w:val="28"/>
        </w:rPr>
        <w:t>«4.  Финансовое обеспечение муниципальной программы</w:t>
      </w:r>
    </w:p>
    <w:p w:rsidR="004C3819" w:rsidRPr="005506FF" w:rsidRDefault="004C3819" w:rsidP="004C3819">
      <w:pPr>
        <w:jc w:val="center"/>
        <w:rPr>
          <w:sz w:val="28"/>
          <w:szCs w:val="28"/>
        </w:rPr>
      </w:pPr>
      <w:r w:rsidRPr="005506FF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936"/>
        <w:gridCol w:w="958"/>
        <w:gridCol w:w="1144"/>
        <w:gridCol w:w="1190"/>
      </w:tblGrid>
      <w:tr w:rsidR="004C3819" w:rsidRPr="007A6AE2" w:rsidTr="004C3819">
        <w:trPr>
          <w:tblHeader/>
          <w:jc w:val="center"/>
        </w:trPr>
        <w:tc>
          <w:tcPr>
            <w:tcW w:w="2741" w:type="pct"/>
            <w:vMerge w:val="restart"/>
            <w:vAlign w:val="center"/>
          </w:tcPr>
          <w:p w:rsidR="004C3819" w:rsidRPr="005B7DA6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00" w:type="pct"/>
            <w:vMerge w:val="restart"/>
          </w:tcPr>
          <w:p w:rsidR="004C3819" w:rsidRPr="005B7DA6" w:rsidRDefault="004C3819" w:rsidP="004C3819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4C3819" w:rsidRPr="005B7DA6" w:rsidRDefault="004C3819" w:rsidP="004C3819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4C3819" w:rsidRPr="005B7DA6" w:rsidRDefault="004C3819" w:rsidP="004C3819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5B7DA6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759" w:type="pct"/>
            <w:gridSpan w:val="3"/>
            <w:vAlign w:val="center"/>
          </w:tcPr>
          <w:p w:rsidR="004C3819" w:rsidRPr="005B7DA6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4C3819" w:rsidRPr="007A6AE2" w:rsidTr="004C3819">
        <w:trPr>
          <w:trHeight w:val="448"/>
          <w:tblHeader/>
          <w:jc w:val="center"/>
        </w:trPr>
        <w:tc>
          <w:tcPr>
            <w:tcW w:w="2741" w:type="pct"/>
            <w:vMerge/>
            <w:vAlign w:val="center"/>
          </w:tcPr>
          <w:p w:rsidR="004C3819" w:rsidRPr="005B7DA6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00" w:type="pct"/>
            <w:vMerge/>
          </w:tcPr>
          <w:p w:rsidR="004C3819" w:rsidRPr="005B7DA6" w:rsidRDefault="004C3819" w:rsidP="004C3819">
            <w:pPr>
              <w:ind w:firstLine="851"/>
              <w:jc w:val="center"/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4C3819" w:rsidRPr="005B7DA6" w:rsidRDefault="004C3819" w:rsidP="004C3819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5B7DA6"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11" w:type="pct"/>
            <w:vAlign w:val="center"/>
          </w:tcPr>
          <w:p w:rsidR="004C3819" w:rsidRPr="005B7DA6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36" w:type="pct"/>
            <w:vAlign w:val="center"/>
          </w:tcPr>
          <w:p w:rsidR="004C3819" w:rsidRPr="005B7DA6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C3819" w:rsidRPr="007A6AE2" w:rsidTr="004C3819">
        <w:trPr>
          <w:trHeight w:val="282"/>
          <w:tblHeader/>
          <w:jc w:val="center"/>
        </w:trPr>
        <w:tc>
          <w:tcPr>
            <w:tcW w:w="2741" w:type="pct"/>
            <w:vAlign w:val="center"/>
          </w:tcPr>
          <w:p w:rsidR="004C3819" w:rsidRPr="005B7DA6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500" w:type="pct"/>
          </w:tcPr>
          <w:p w:rsidR="004C3819" w:rsidRPr="005B7DA6" w:rsidRDefault="004C3819" w:rsidP="004C3819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4C3819" w:rsidRPr="005B7DA6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11" w:type="pct"/>
            <w:vAlign w:val="center"/>
          </w:tcPr>
          <w:p w:rsidR="004C3819" w:rsidRPr="005B7DA6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36" w:type="pct"/>
            <w:vAlign w:val="center"/>
          </w:tcPr>
          <w:p w:rsidR="004C3819" w:rsidRPr="005B7DA6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C3819" w:rsidRPr="007A6AE2" w:rsidTr="004C3819">
        <w:trPr>
          <w:trHeight w:val="433"/>
          <w:jc w:val="center"/>
        </w:trPr>
        <w:tc>
          <w:tcPr>
            <w:tcW w:w="2741" w:type="pct"/>
            <w:vAlign w:val="center"/>
          </w:tcPr>
          <w:p w:rsidR="004C3819" w:rsidRPr="005B7DA6" w:rsidRDefault="004C3819" w:rsidP="004C381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5B7DA6">
              <w:rPr>
                <w:spacing w:val="-2"/>
                <w:szCs w:val="24"/>
                <w:lang w:eastAsia="en-US"/>
              </w:rPr>
              <w:t>,</w:t>
            </w:r>
          </w:p>
          <w:p w:rsidR="004C3819" w:rsidRPr="005B7DA6" w:rsidRDefault="004C3819" w:rsidP="004C381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500" w:type="pct"/>
          </w:tcPr>
          <w:p w:rsidR="004C3819" w:rsidRPr="00FF4C93" w:rsidRDefault="001C5592" w:rsidP="004C381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52</w:t>
            </w:r>
            <w:r w:rsidR="004C3819" w:rsidRPr="00FF4C93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</w:tc>
        <w:tc>
          <w:tcPr>
            <w:tcW w:w="512" w:type="pct"/>
          </w:tcPr>
          <w:p w:rsidR="004C3819" w:rsidRPr="00FF4C93" w:rsidRDefault="001C5592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.00</w:t>
            </w:r>
          </w:p>
        </w:tc>
        <w:tc>
          <w:tcPr>
            <w:tcW w:w="611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4C3819" w:rsidRPr="007A6AE2" w:rsidTr="004C3819">
        <w:trPr>
          <w:jc w:val="center"/>
        </w:trPr>
        <w:tc>
          <w:tcPr>
            <w:tcW w:w="2741" w:type="pct"/>
          </w:tcPr>
          <w:p w:rsidR="004C3819" w:rsidRPr="005B7DA6" w:rsidRDefault="004C3819" w:rsidP="004C381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0" w:type="pct"/>
          </w:tcPr>
          <w:p w:rsidR="004C3819" w:rsidRPr="005B7DA6" w:rsidRDefault="004C3819" w:rsidP="004C381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4C3819" w:rsidRPr="007A6AE2" w:rsidTr="004C3819">
        <w:trPr>
          <w:jc w:val="center"/>
        </w:trPr>
        <w:tc>
          <w:tcPr>
            <w:tcW w:w="2741" w:type="pct"/>
          </w:tcPr>
          <w:p w:rsidR="004C3819" w:rsidRPr="005B7DA6" w:rsidRDefault="004C3819" w:rsidP="004C381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500" w:type="pct"/>
          </w:tcPr>
          <w:p w:rsidR="004C3819" w:rsidRPr="002F4C63" w:rsidRDefault="001C5592" w:rsidP="004C381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0</w:t>
            </w:r>
            <w:r w:rsidR="004C3819" w:rsidRPr="002F4C63">
              <w:rPr>
                <w:sz w:val="20"/>
              </w:rPr>
              <w:t>.00</w:t>
            </w:r>
          </w:p>
        </w:tc>
        <w:tc>
          <w:tcPr>
            <w:tcW w:w="512" w:type="pct"/>
          </w:tcPr>
          <w:p w:rsidR="004C3819" w:rsidRPr="002F4C63" w:rsidRDefault="001C5592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0</w:t>
            </w:r>
            <w:r w:rsidR="004C3819" w:rsidRPr="002F4C63">
              <w:rPr>
                <w:sz w:val="20"/>
              </w:rPr>
              <w:t>.00</w:t>
            </w:r>
          </w:p>
        </w:tc>
        <w:tc>
          <w:tcPr>
            <w:tcW w:w="611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4C3819" w:rsidRPr="007A6AE2" w:rsidTr="004C3819">
        <w:trPr>
          <w:jc w:val="center"/>
        </w:trPr>
        <w:tc>
          <w:tcPr>
            <w:tcW w:w="2741" w:type="pct"/>
          </w:tcPr>
          <w:p w:rsidR="004C3819" w:rsidRPr="005B7DA6" w:rsidRDefault="004C3819" w:rsidP="004C381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бюджет</w:t>
            </w:r>
            <w:r>
              <w:rPr>
                <w:szCs w:val="24"/>
              </w:rPr>
              <w:t xml:space="preserve"> муниципального образования</w:t>
            </w:r>
          </w:p>
        </w:tc>
        <w:tc>
          <w:tcPr>
            <w:tcW w:w="500" w:type="pct"/>
          </w:tcPr>
          <w:p w:rsidR="004C3819" w:rsidRPr="00FF4C93" w:rsidRDefault="001C5592" w:rsidP="004C381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52</w:t>
            </w:r>
            <w:r w:rsidR="004C3819" w:rsidRPr="00FF4C93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</w:tc>
        <w:tc>
          <w:tcPr>
            <w:tcW w:w="512" w:type="pct"/>
          </w:tcPr>
          <w:p w:rsidR="004C3819" w:rsidRPr="00FF4C93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FF4C93">
              <w:rPr>
                <w:sz w:val="20"/>
              </w:rPr>
              <w:t>5</w:t>
            </w:r>
            <w:r w:rsidR="001C5592">
              <w:rPr>
                <w:sz w:val="20"/>
              </w:rPr>
              <w:t>2</w:t>
            </w:r>
            <w:r w:rsidRPr="00FF4C93">
              <w:rPr>
                <w:sz w:val="20"/>
              </w:rPr>
              <w:t>.</w:t>
            </w:r>
            <w:r w:rsidR="001C5592">
              <w:rPr>
                <w:sz w:val="20"/>
              </w:rPr>
              <w:t>00</w:t>
            </w:r>
          </w:p>
        </w:tc>
        <w:tc>
          <w:tcPr>
            <w:tcW w:w="611" w:type="pct"/>
          </w:tcPr>
          <w:p w:rsidR="004C3819" w:rsidRPr="00FF4C93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FF4C93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4C3819" w:rsidRPr="007A6AE2" w:rsidTr="004C3819">
        <w:trPr>
          <w:jc w:val="center"/>
        </w:trPr>
        <w:tc>
          <w:tcPr>
            <w:tcW w:w="2741" w:type="pct"/>
          </w:tcPr>
          <w:p w:rsidR="004C3819" w:rsidRPr="005B7DA6" w:rsidRDefault="004C3819" w:rsidP="004C381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500" w:type="pct"/>
          </w:tcPr>
          <w:p w:rsidR="004C3819" w:rsidRPr="005B7DA6" w:rsidRDefault="004C3819" w:rsidP="004C381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4C3819" w:rsidRPr="005506FF" w:rsidRDefault="004C3819" w:rsidP="004C3819">
      <w:pPr>
        <w:rPr>
          <w:b/>
          <w:sz w:val="28"/>
          <w:szCs w:val="28"/>
        </w:rPr>
      </w:pPr>
      <w:r w:rsidRPr="005506FF">
        <w:rPr>
          <w:b/>
          <w:sz w:val="28"/>
          <w:szCs w:val="28"/>
        </w:rPr>
        <w:t xml:space="preserve"> «</w:t>
      </w:r>
    </w:p>
    <w:p w:rsidR="004C3819" w:rsidRPr="005506FF" w:rsidRDefault="004C3819" w:rsidP="004C3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819" w:rsidRDefault="004C3819" w:rsidP="004C3819">
      <w:pPr>
        <w:ind w:firstLine="709"/>
        <w:jc w:val="both"/>
        <w:rPr>
          <w:sz w:val="28"/>
          <w:szCs w:val="28"/>
        </w:rPr>
      </w:pPr>
      <w:r w:rsidRPr="005506FF">
        <w:rPr>
          <w:sz w:val="28"/>
          <w:szCs w:val="28"/>
        </w:rPr>
        <w:t xml:space="preserve">1.2. </w:t>
      </w:r>
      <w:r>
        <w:rPr>
          <w:sz w:val="28"/>
          <w:szCs w:val="28"/>
        </w:rPr>
        <w:t>П</w:t>
      </w:r>
      <w:r w:rsidRPr="005506FF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2</w:t>
      </w:r>
      <w:r w:rsidRPr="005506FF">
        <w:rPr>
          <w:sz w:val="28"/>
          <w:szCs w:val="28"/>
        </w:rPr>
        <w:t xml:space="preserve"> к паспорту муниципальной Программы</w:t>
      </w:r>
      <w:r w:rsidRPr="00466820">
        <w:rPr>
          <w:sz w:val="28"/>
          <w:szCs w:val="28"/>
        </w:rPr>
        <w:t xml:space="preserve"> </w:t>
      </w:r>
      <w:r w:rsidRPr="005506FF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 xml:space="preserve"> </w:t>
      </w:r>
      <w:r w:rsidRPr="005506FF">
        <w:rPr>
          <w:sz w:val="28"/>
          <w:szCs w:val="28"/>
        </w:rPr>
        <w:t>(прилагается)</w:t>
      </w:r>
      <w:r>
        <w:rPr>
          <w:sz w:val="28"/>
          <w:szCs w:val="28"/>
        </w:rPr>
        <w:t>;</w:t>
      </w:r>
    </w:p>
    <w:p w:rsidR="004C3819" w:rsidRPr="005506FF" w:rsidRDefault="004C3819" w:rsidP="004C3819">
      <w:pPr>
        <w:ind w:firstLine="708"/>
        <w:jc w:val="both"/>
        <w:rPr>
          <w:sz w:val="28"/>
          <w:szCs w:val="28"/>
        </w:rPr>
      </w:pPr>
      <w:r w:rsidRPr="005506F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5506F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506FF">
        <w:rPr>
          <w:sz w:val="28"/>
          <w:szCs w:val="28"/>
        </w:rPr>
        <w:t>риложение № 3 к паспорту муниципальной Программы изложить в следующей редакции</w:t>
      </w:r>
      <w:r>
        <w:rPr>
          <w:sz w:val="28"/>
          <w:szCs w:val="28"/>
        </w:rPr>
        <w:t xml:space="preserve"> </w:t>
      </w:r>
      <w:r w:rsidRPr="005506FF">
        <w:rPr>
          <w:sz w:val="28"/>
          <w:szCs w:val="28"/>
        </w:rPr>
        <w:t xml:space="preserve">(прилагается);      </w:t>
      </w:r>
    </w:p>
    <w:p w:rsidR="004C3819" w:rsidRPr="005506FF" w:rsidRDefault="004C3819" w:rsidP="00B6474E">
      <w:pPr>
        <w:ind w:firstLine="709"/>
        <w:jc w:val="both"/>
        <w:rPr>
          <w:sz w:val="28"/>
          <w:szCs w:val="28"/>
        </w:rPr>
      </w:pPr>
      <w:r w:rsidRPr="005506F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5506F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506FF">
        <w:rPr>
          <w:sz w:val="28"/>
          <w:szCs w:val="28"/>
        </w:rPr>
        <w:t>риложение № 4 к паспорту муниципальной Программы изложить в следующей редакции</w:t>
      </w:r>
      <w:r>
        <w:rPr>
          <w:sz w:val="28"/>
          <w:szCs w:val="28"/>
        </w:rPr>
        <w:t xml:space="preserve"> </w:t>
      </w:r>
      <w:r w:rsidRPr="005506FF">
        <w:rPr>
          <w:sz w:val="28"/>
          <w:szCs w:val="28"/>
        </w:rPr>
        <w:t>(прилагается)</w:t>
      </w:r>
      <w:r w:rsidR="00B6474E">
        <w:rPr>
          <w:sz w:val="28"/>
          <w:szCs w:val="28"/>
        </w:rPr>
        <w:t>.</w:t>
      </w:r>
      <w:r w:rsidRPr="005506FF">
        <w:rPr>
          <w:sz w:val="28"/>
          <w:szCs w:val="28"/>
        </w:rPr>
        <w:t xml:space="preserve">               </w:t>
      </w:r>
    </w:p>
    <w:p w:rsidR="004C3819" w:rsidRPr="005506FF" w:rsidRDefault="004C3819" w:rsidP="00B6474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506FF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4C3819" w:rsidRPr="005506FF" w:rsidRDefault="004C3819" w:rsidP="00B6474E">
      <w:pPr>
        <w:spacing w:after="120"/>
        <w:ind w:firstLine="709"/>
        <w:jc w:val="both"/>
        <w:rPr>
          <w:sz w:val="28"/>
          <w:szCs w:val="28"/>
        </w:rPr>
      </w:pPr>
    </w:p>
    <w:p w:rsidR="004C3819" w:rsidRPr="005506FF" w:rsidRDefault="004C3819" w:rsidP="004C3819">
      <w:pPr>
        <w:ind w:firstLine="709"/>
        <w:jc w:val="both"/>
        <w:rPr>
          <w:sz w:val="28"/>
          <w:szCs w:val="28"/>
        </w:rPr>
      </w:pPr>
    </w:p>
    <w:p w:rsidR="004C3819" w:rsidRPr="005506FF" w:rsidRDefault="004C3819" w:rsidP="004C3819">
      <w:pPr>
        <w:jc w:val="both"/>
        <w:rPr>
          <w:sz w:val="28"/>
          <w:szCs w:val="28"/>
        </w:rPr>
      </w:pPr>
      <w:r w:rsidRPr="005506F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506FF">
        <w:rPr>
          <w:sz w:val="28"/>
          <w:szCs w:val="28"/>
        </w:rPr>
        <w:t xml:space="preserve"> муниципального образования </w:t>
      </w:r>
    </w:p>
    <w:p w:rsidR="004C3819" w:rsidRDefault="004C3819" w:rsidP="004C3819">
      <w:pPr>
        <w:jc w:val="both"/>
        <w:rPr>
          <w:sz w:val="28"/>
          <w:szCs w:val="28"/>
        </w:rPr>
      </w:pPr>
      <w:r w:rsidRPr="005506FF">
        <w:rPr>
          <w:sz w:val="28"/>
          <w:szCs w:val="28"/>
        </w:rPr>
        <w:t xml:space="preserve">«Шумячский </w:t>
      </w:r>
      <w:r>
        <w:rPr>
          <w:sz w:val="28"/>
          <w:szCs w:val="28"/>
        </w:rPr>
        <w:t>муниципальный округ</w:t>
      </w:r>
      <w:r w:rsidRPr="005506FF">
        <w:rPr>
          <w:sz w:val="28"/>
          <w:szCs w:val="28"/>
        </w:rPr>
        <w:t>»</w:t>
      </w:r>
    </w:p>
    <w:p w:rsidR="004C3819" w:rsidRPr="005506FF" w:rsidRDefault="004C3819" w:rsidP="004C3819">
      <w:pPr>
        <w:jc w:val="both"/>
        <w:rPr>
          <w:sz w:val="28"/>
          <w:szCs w:val="28"/>
        </w:rPr>
      </w:pPr>
      <w:r w:rsidRPr="005506FF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                                       </w:t>
      </w:r>
      <w:r w:rsidRPr="005506F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Pr="005506FF">
        <w:rPr>
          <w:sz w:val="28"/>
          <w:szCs w:val="28"/>
        </w:rPr>
        <w:t xml:space="preserve">     Д.А. Каменев</w:t>
      </w: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6474E" w:rsidRDefault="00B6474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6474E" w:rsidRDefault="00B6474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C3819" w:rsidRPr="004C3819" w:rsidRDefault="004C3819" w:rsidP="004C3819">
      <w:pPr>
        <w:ind w:left="5670" w:right="-1"/>
        <w:jc w:val="center"/>
        <w:rPr>
          <w:sz w:val="28"/>
          <w:szCs w:val="28"/>
        </w:rPr>
      </w:pPr>
      <w:r w:rsidRPr="004C3819">
        <w:rPr>
          <w:sz w:val="28"/>
          <w:szCs w:val="28"/>
        </w:rPr>
        <w:lastRenderedPageBreak/>
        <w:t>Приложение № 2</w:t>
      </w:r>
    </w:p>
    <w:p w:rsidR="004C3819" w:rsidRPr="004C3819" w:rsidRDefault="004C3819" w:rsidP="00B6474E">
      <w:pPr>
        <w:ind w:left="5387"/>
        <w:jc w:val="both"/>
        <w:rPr>
          <w:sz w:val="28"/>
          <w:szCs w:val="28"/>
        </w:rPr>
      </w:pPr>
      <w:r w:rsidRPr="004C3819">
        <w:rPr>
          <w:sz w:val="28"/>
          <w:szCs w:val="28"/>
        </w:rPr>
        <w:t>к Паспорту муниципальной программы «Создание условий для обеспечения безопасности жизнедеятельности населения муниципального образования «Шумячский муниципальный округ» Смоленской области</w:t>
      </w:r>
      <w:r w:rsidRPr="004C3819">
        <w:rPr>
          <w:szCs w:val="24"/>
        </w:rPr>
        <w:t>»</w:t>
      </w:r>
    </w:p>
    <w:p w:rsidR="004C3819" w:rsidRPr="004C3819" w:rsidRDefault="004C3819" w:rsidP="004C3819">
      <w:pPr>
        <w:jc w:val="center"/>
        <w:rPr>
          <w:b/>
          <w:spacing w:val="20"/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pacing w:val="20"/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pacing w:val="20"/>
          <w:sz w:val="28"/>
          <w:szCs w:val="28"/>
        </w:rPr>
      </w:pPr>
      <w:r w:rsidRPr="004C3819">
        <w:rPr>
          <w:b/>
          <w:spacing w:val="20"/>
          <w:sz w:val="28"/>
          <w:szCs w:val="28"/>
        </w:rPr>
        <w:t>ПАСПОРТ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комплекса процессных мероприятий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i/>
          <w:sz w:val="28"/>
          <w:szCs w:val="28"/>
        </w:rPr>
        <w:t>«Обеспечение техническими средствами управления и информирования ЕДДС»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1. Общие положения</w:t>
      </w:r>
    </w:p>
    <w:p w:rsidR="004C3819" w:rsidRPr="004C3819" w:rsidRDefault="004C3819" w:rsidP="004C381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4C3819" w:rsidRPr="004C3819" w:rsidTr="004C3819">
        <w:trPr>
          <w:trHeight w:val="516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szCs w:val="24"/>
              </w:rPr>
            </w:pPr>
            <w:r w:rsidRPr="004C3819">
              <w:rPr>
                <w:szCs w:val="24"/>
              </w:rPr>
              <w:t>Ответственный за выполнение комплекса мероприятий</w:t>
            </w:r>
          </w:p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color w:val="000000"/>
                <w:szCs w:val="24"/>
              </w:rPr>
              <w:t>Главный специалист-специалист по делам гражданской обороны и чрезвычайным ситуациям Администрации муниципального образования «Шумячский муниципальный округ» Смоленской области</w:t>
            </w:r>
            <w:r w:rsidR="00E778C5">
              <w:rPr>
                <w:rFonts w:eastAsia="Arial Unicode MS"/>
                <w:szCs w:val="24"/>
              </w:rPr>
              <w:t xml:space="preserve"> И.В. Клименко</w:t>
            </w:r>
          </w:p>
        </w:tc>
      </w:tr>
      <w:tr w:rsidR="004C3819" w:rsidRPr="004C3819" w:rsidTr="004C3819">
        <w:trPr>
          <w:trHeight w:val="700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Муниципальная программа «</w:t>
            </w:r>
            <w:r w:rsidRPr="004C3819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Шумячский муниципальный округ» Смоленской области</w:t>
            </w:r>
            <w:r w:rsidRPr="004C3819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4C3819" w:rsidRPr="004C3819" w:rsidRDefault="004C3819" w:rsidP="004C3819">
      <w:pPr>
        <w:jc w:val="right"/>
        <w:rPr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4C3819" w:rsidRPr="004C3819" w:rsidTr="004C3819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4C3819" w:rsidRPr="004C3819" w:rsidRDefault="004C3819" w:rsidP="004C3819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3819" w:rsidRPr="004C3819" w:rsidTr="004C3819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4C3819" w:rsidRPr="004C3819" w:rsidRDefault="004C3819" w:rsidP="004C3819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C3819" w:rsidRPr="004C3819" w:rsidTr="004C3819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C3819" w:rsidRPr="004C3819" w:rsidTr="004C3819">
        <w:trPr>
          <w:trHeight w:val="433"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1. Расходы на приобретение специальной формы, одежды для ЕДДС (тыс. руб.)</w:t>
            </w:r>
          </w:p>
        </w:tc>
        <w:tc>
          <w:tcPr>
            <w:tcW w:w="915" w:type="pct"/>
          </w:tcPr>
          <w:p w:rsidR="004C3819" w:rsidRPr="004C3819" w:rsidRDefault="004C3819" w:rsidP="004C3819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</w:tcPr>
          <w:p w:rsidR="004C3819" w:rsidRPr="004C3819" w:rsidRDefault="001C5592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4C3819" w:rsidRPr="004C3819">
              <w:rPr>
                <w:rFonts w:eastAsia="Calibri"/>
                <w:szCs w:val="24"/>
                <w:lang w:eastAsia="en-US"/>
              </w:rPr>
              <w:t>.00</w:t>
            </w:r>
          </w:p>
        </w:tc>
        <w:tc>
          <w:tcPr>
            <w:tcW w:w="865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4C3819" w:rsidRPr="004C3819" w:rsidRDefault="004C3819" w:rsidP="004C3819">
      <w:pPr>
        <w:jc w:val="center"/>
        <w:rPr>
          <w:b/>
          <w:spacing w:val="20"/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pacing w:val="20"/>
          <w:sz w:val="28"/>
          <w:szCs w:val="28"/>
        </w:rPr>
      </w:pPr>
      <w:r w:rsidRPr="004C3819">
        <w:rPr>
          <w:b/>
          <w:spacing w:val="20"/>
          <w:sz w:val="28"/>
          <w:szCs w:val="28"/>
        </w:rPr>
        <w:t>ПАСПОРТ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комплекса процессных мероприятий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i/>
          <w:sz w:val="28"/>
          <w:szCs w:val="28"/>
        </w:rPr>
        <w:t>«Информационное обеспечение мероприятий антитеррористической защищенности»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1. Общие положения</w:t>
      </w:r>
    </w:p>
    <w:p w:rsidR="004C3819" w:rsidRPr="004C3819" w:rsidRDefault="004C3819" w:rsidP="004C381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4C3819" w:rsidRPr="004C3819" w:rsidTr="004C3819">
        <w:trPr>
          <w:trHeight w:val="516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szCs w:val="24"/>
              </w:rPr>
            </w:pPr>
            <w:r w:rsidRPr="004C3819">
              <w:rPr>
                <w:szCs w:val="24"/>
              </w:rPr>
              <w:t>Ответственный за выполнение комплекса мероприятий</w:t>
            </w:r>
          </w:p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color w:val="000000"/>
                <w:szCs w:val="24"/>
              </w:rPr>
              <w:lastRenderedPageBreak/>
              <w:t xml:space="preserve">Главный специалист-специалист по делам гражданской обороны и чрезвычайным </w:t>
            </w:r>
            <w:r w:rsidRPr="004C3819">
              <w:rPr>
                <w:color w:val="000000"/>
                <w:szCs w:val="24"/>
              </w:rPr>
              <w:lastRenderedPageBreak/>
              <w:t>ситуациям Администрации муниципального образования «Шумячский муниципальный округ» Смоленской области</w:t>
            </w:r>
            <w:r w:rsidR="00E778C5">
              <w:rPr>
                <w:rFonts w:eastAsia="Arial Unicode MS"/>
                <w:szCs w:val="24"/>
              </w:rPr>
              <w:t xml:space="preserve"> И.В. Клименко</w:t>
            </w:r>
          </w:p>
        </w:tc>
      </w:tr>
      <w:tr w:rsidR="004C3819" w:rsidRPr="004C3819" w:rsidTr="004C3819">
        <w:trPr>
          <w:trHeight w:val="700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Муниципальная программа «</w:t>
            </w:r>
            <w:r w:rsidRPr="004C3819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Шумячский муниципальный округ» Смоленской области</w:t>
            </w:r>
            <w:r w:rsidRPr="004C3819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4C3819" w:rsidRPr="004C3819" w:rsidRDefault="004C3819" w:rsidP="004C3819">
      <w:pPr>
        <w:jc w:val="right"/>
        <w:rPr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4C3819" w:rsidRPr="004C3819" w:rsidTr="004C3819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4C3819" w:rsidRPr="004C3819" w:rsidRDefault="004C3819" w:rsidP="004C3819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3819" w:rsidRPr="004C3819" w:rsidTr="004C3819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4C3819" w:rsidRPr="004C3819" w:rsidRDefault="004C3819" w:rsidP="004C3819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C3819" w:rsidRPr="004C3819" w:rsidTr="004C3819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4C3819" w:rsidRPr="004C3819" w:rsidRDefault="004C3819" w:rsidP="004C3819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C3819" w:rsidRPr="004C3819" w:rsidTr="004C3819">
        <w:trPr>
          <w:trHeight w:val="433"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1. Расходы на опубликование статей антитеррористической направленности (тыс. руб.)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4C3819" w:rsidRPr="004C3819" w:rsidRDefault="004C3819" w:rsidP="004C3819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4C3819" w:rsidRPr="004C3819" w:rsidRDefault="001C5592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4C3819" w:rsidRPr="004C3819">
              <w:rPr>
                <w:rFonts w:eastAsia="Calibri"/>
                <w:szCs w:val="24"/>
                <w:lang w:eastAsia="en-US"/>
              </w:rPr>
              <w:t>.00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4C3819" w:rsidRPr="004C3819" w:rsidRDefault="004C3819" w:rsidP="004C3819">
      <w:pPr>
        <w:jc w:val="right"/>
        <w:rPr>
          <w:b/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pacing w:val="20"/>
          <w:sz w:val="28"/>
          <w:szCs w:val="28"/>
        </w:rPr>
      </w:pPr>
      <w:r w:rsidRPr="004C3819">
        <w:rPr>
          <w:b/>
          <w:spacing w:val="20"/>
          <w:sz w:val="28"/>
          <w:szCs w:val="28"/>
        </w:rPr>
        <w:t>ПАСПОРТ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комплекса процессных мероприятий</w:t>
      </w:r>
    </w:p>
    <w:p w:rsidR="004C3819" w:rsidRPr="004C3819" w:rsidRDefault="004C3819" w:rsidP="004C3819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C3819">
        <w:rPr>
          <w:b/>
          <w:i/>
          <w:sz w:val="28"/>
          <w:szCs w:val="28"/>
        </w:rPr>
        <w:t>«Создание на предприятиях округа активов общественности (ДНД), способных оказ</w:t>
      </w:r>
      <w:r w:rsidR="00EE452F">
        <w:rPr>
          <w:b/>
          <w:i/>
          <w:sz w:val="28"/>
          <w:szCs w:val="28"/>
        </w:rPr>
        <w:t>ыв</w:t>
      </w:r>
      <w:r w:rsidRPr="004C3819">
        <w:rPr>
          <w:b/>
          <w:i/>
          <w:sz w:val="28"/>
          <w:szCs w:val="28"/>
        </w:rPr>
        <w:t>ать реальную помощь правоохранительным органам в улучшении общественного порядка»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1. Общие положения</w:t>
      </w:r>
    </w:p>
    <w:p w:rsidR="004C3819" w:rsidRPr="004C3819" w:rsidRDefault="004C3819" w:rsidP="004C3819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4C3819" w:rsidRPr="004C3819" w:rsidTr="004C3819">
        <w:trPr>
          <w:trHeight w:val="516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szCs w:val="24"/>
              </w:rPr>
            </w:pPr>
            <w:r w:rsidRPr="004C3819">
              <w:rPr>
                <w:szCs w:val="24"/>
              </w:rPr>
              <w:t>Ответственный за выполнение комплекса мероприятий</w:t>
            </w:r>
          </w:p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szCs w:val="24"/>
              </w:rPr>
              <w:t>Ведущий специалист Административной комиссии Администрации муниципального образования «Шумячский муниципальный округ» Смоленской области</w:t>
            </w:r>
            <w:r w:rsidR="00E778C5">
              <w:rPr>
                <w:szCs w:val="24"/>
              </w:rPr>
              <w:t xml:space="preserve"> А.Н. Фаленков</w:t>
            </w:r>
          </w:p>
        </w:tc>
      </w:tr>
      <w:tr w:rsidR="004C3819" w:rsidRPr="004C3819" w:rsidTr="004C3819">
        <w:trPr>
          <w:trHeight w:val="700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Муниципальная программа «</w:t>
            </w:r>
            <w:r w:rsidRPr="004C3819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Шумячский муниципальный округ» Смоленской области</w:t>
            </w:r>
            <w:r w:rsidRPr="004C3819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4C3819" w:rsidRPr="004C3819" w:rsidRDefault="004C3819" w:rsidP="004C3819">
      <w:pPr>
        <w:jc w:val="right"/>
        <w:rPr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4C3819" w:rsidRPr="004C3819" w:rsidTr="004C3819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4C3819" w:rsidRPr="004C3819" w:rsidRDefault="004C3819" w:rsidP="004C3819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4C3819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3819" w:rsidRPr="004C3819" w:rsidTr="004C3819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4C3819" w:rsidRPr="004C3819" w:rsidRDefault="004C3819" w:rsidP="004C3819">
            <w:pPr>
              <w:ind w:firstLine="851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C3819">
              <w:rPr>
                <w:rFonts w:eastAsia="Calibri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C3819" w:rsidRPr="004C3819" w:rsidTr="004C3819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C3819" w:rsidRPr="004C3819" w:rsidTr="004C3819">
        <w:trPr>
          <w:trHeight w:val="433"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bookmarkStart w:id="3" w:name="_Hlk99962142"/>
            <w:r w:rsidRPr="004C3819">
              <w:rPr>
                <w:spacing w:val="-2"/>
                <w:szCs w:val="24"/>
                <w:lang w:eastAsia="en-US"/>
              </w:rPr>
              <w:t>1.Расходы на обеспечение деятельности добровольный народных дружин (тыс. руб.)</w:t>
            </w:r>
          </w:p>
          <w:p w:rsidR="004C3819" w:rsidRPr="004C3819" w:rsidRDefault="004C3819" w:rsidP="004C3819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915" w:type="pct"/>
          </w:tcPr>
          <w:p w:rsidR="004C3819" w:rsidRPr="004C3819" w:rsidRDefault="001C5592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4C3819" w:rsidRPr="004C3819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58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50.0</w:t>
            </w:r>
          </w:p>
        </w:tc>
        <w:tc>
          <w:tcPr>
            <w:tcW w:w="865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bookmarkEnd w:id="3"/>
    </w:tbl>
    <w:p w:rsidR="004C3819" w:rsidRPr="004C3819" w:rsidRDefault="004C3819" w:rsidP="004C3819">
      <w:pPr>
        <w:jc w:val="center"/>
        <w:rPr>
          <w:b/>
          <w:spacing w:val="20"/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pacing w:val="20"/>
          <w:sz w:val="28"/>
          <w:szCs w:val="28"/>
        </w:rPr>
      </w:pPr>
      <w:r w:rsidRPr="004C3819">
        <w:rPr>
          <w:b/>
          <w:spacing w:val="20"/>
          <w:sz w:val="28"/>
          <w:szCs w:val="28"/>
        </w:rPr>
        <w:t>ПАСПОРТ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комплекса процессных мероприятий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i/>
          <w:sz w:val="28"/>
          <w:szCs w:val="28"/>
        </w:rPr>
        <w:t>«Приведение в состояние готовности к приему укрываемых защитных сооружений гражданской обороны и иных заглубленных помещений подземного пространства»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1. Общие положения</w:t>
      </w:r>
    </w:p>
    <w:p w:rsidR="004C3819" w:rsidRPr="004C3819" w:rsidRDefault="004C3819" w:rsidP="004C3819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4C3819" w:rsidRPr="004C3819" w:rsidTr="004C3819">
        <w:trPr>
          <w:trHeight w:val="516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szCs w:val="24"/>
              </w:rPr>
            </w:pPr>
            <w:r w:rsidRPr="004C3819">
              <w:rPr>
                <w:szCs w:val="24"/>
              </w:rPr>
              <w:t>Ответственный за выполнение комплекса мероприятий</w:t>
            </w:r>
          </w:p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color w:val="000000"/>
                <w:szCs w:val="24"/>
              </w:rPr>
              <w:t>Главный специалист-специалист по делам гражданской обороны и чрезвычайным ситуациям Администрации муниципального образования «Шумячский муниципальный округ» Смоленской области</w:t>
            </w:r>
            <w:r w:rsidR="00E778C5">
              <w:rPr>
                <w:rFonts w:eastAsia="Arial Unicode MS"/>
                <w:szCs w:val="24"/>
              </w:rPr>
              <w:t xml:space="preserve"> И.В. Клименко</w:t>
            </w:r>
          </w:p>
        </w:tc>
      </w:tr>
      <w:tr w:rsidR="004C3819" w:rsidRPr="004C3819" w:rsidTr="004C3819">
        <w:trPr>
          <w:trHeight w:val="700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Муниципальная программа «</w:t>
            </w:r>
            <w:r w:rsidRPr="004C3819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Шумячский муниципальный округ» Смоленской области</w:t>
            </w:r>
            <w:r w:rsidRPr="004C3819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4C3819" w:rsidRPr="004C3819" w:rsidRDefault="004C3819" w:rsidP="004C3819">
      <w:pPr>
        <w:jc w:val="right"/>
        <w:rPr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4C3819" w:rsidRPr="004C3819" w:rsidTr="004C3819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4C3819" w:rsidRPr="004C3819" w:rsidRDefault="004C3819" w:rsidP="004C3819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3819" w:rsidRPr="004C3819" w:rsidTr="004C3819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4C3819" w:rsidRPr="004C3819" w:rsidRDefault="004C3819" w:rsidP="004C3819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C3819" w:rsidRPr="004C3819" w:rsidTr="004C3819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4C3819" w:rsidRPr="004C3819" w:rsidRDefault="004C3819" w:rsidP="004C3819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C3819" w:rsidRPr="004C3819" w:rsidTr="004C3819">
        <w:trPr>
          <w:trHeight w:val="433"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 xml:space="preserve">1. </w:t>
            </w:r>
            <w:r w:rsidRPr="004C3819">
              <w:rPr>
                <w:szCs w:val="24"/>
              </w:rPr>
              <w:t>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  <w:r w:rsidRPr="004C3819">
              <w:rPr>
                <w:spacing w:val="-2"/>
                <w:szCs w:val="24"/>
                <w:lang w:eastAsia="en-US"/>
              </w:rPr>
              <w:t xml:space="preserve"> (тыс. руб.)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4C3819" w:rsidRPr="004C3819" w:rsidRDefault="001C5592" w:rsidP="004C3819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6</w:t>
            </w:r>
            <w:r w:rsidR="004C3819" w:rsidRPr="004C3819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4C3819" w:rsidRPr="004C3819" w:rsidRDefault="001C5592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  <w:r w:rsidR="004C3819" w:rsidRPr="004C381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4C3819" w:rsidRPr="004C3819" w:rsidRDefault="004C3819" w:rsidP="00E50FAA">
      <w:pPr>
        <w:rPr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pacing w:val="20"/>
          <w:sz w:val="28"/>
          <w:szCs w:val="28"/>
        </w:rPr>
      </w:pPr>
      <w:r w:rsidRPr="004C3819">
        <w:rPr>
          <w:sz w:val="28"/>
          <w:szCs w:val="28"/>
        </w:rPr>
        <w:lastRenderedPageBreak/>
        <w:t>«</w:t>
      </w:r>
      <w:r w:rsidRPr="004C3819">
        <w:rPr>
          <w:b/>
          <w:spacing w:val="20"/>
          <w:sz w:val="28"/>
          <w:szCs w:val="28"/>
        </w:rPr>
        <w:t>ПАСПОРТ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комплекса процессных мероприятий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i/>
          <w:sz w:val="28"/>
          <w:szCs w:val="28"/>
        </w:rPr>
        <w:t>«Предотвращение и ликвидация чрезвычайных ситуаций природного и техногенного характера и террористических проявлений»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1. Общие положения</w:t>
      </w:r>
    </w:p>
    <w:p w:rsidR="004C3819" w:rsidRPr="004C3819" w:rsidRDefault="004C3819" w:rsidP="004C381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4C3819" w:rsidRPr="004C3819" w:rsidTr="004C3819">
        <w:trPr>
          <w:trHeight w:val="516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szCs w:val="24"/>
              </w:rPr>
            </w:pPr>
            <w:r w:rsidRPr="004C3819">
              <w:rPr>
                <w:szCs w:val="24"/>
              </w:rPr>
              <w:t>Ответственный за выполнение комплекса мероприятий</w:t>
            </w:r>
          </w:p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color w:val="000000"/>
                <w:szCs w:val="24"/>
              </w:rPr>
              <w:t>Главный специалист-специалист по делам гражданской обороны и чрезвычайным ситуациям Администрации муниципального образования «Шумячский муниципальный округ» Смоленской области</w:t>
            </w:r>
            <w:r w:rsidR="00E778C5">
              <w:rPr>
                <w:rFonts w:eastAsia="Arial Unicode MS"/>
                <w:szCs w:val="24"/>
              </w:rPr>
              <w:t xml:space="preserve"> И.В. Клименко</w:t>
            </w:r>
          </w:p>
        </w:tc>
      </w:tr>
      <w:tr w:rsidR="004C3819" w:rsidRPr="004C3819" w:rsidTr="004C3819">
        <w:trPr>
          <w:trHeight w:val="700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Муниципальная программа «</w:t>
            </w:r>
            <w:r w:rsidRPr="004C3819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Шумячский муниципальный округ» Смоленской области</w:t>
            </w:r>
            <w:r w:rsidRPr="004C3819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4C3819" w:rsidRPr="004C3819" w:rsidRDefault="004C3819" w:rsidP="004C3819">
      <w:pPr>
        <w:jc w:val="right"/>
        <w:rPr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4C3819" w:rsidRPr="004C3819" w:rsidTr="004C3819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4C3819" w:rsidRPr="004C3819" w:rsidRDefault="004C3819" w:rsidP="004C3819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3819" w:rsidRPr="004C3819" w:rsidTr="004C3819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4C3819" w:rsidRPr="004C3819" w:rsidRDefault="004C3819" w:rsidP="004C3819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C3819" w:rsidRPr="004C3819" w:rsidTr="004C3819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C3819" w:rsidRPr="004C3819" w:rsidTr="004C3819">
        <w:trPr>
          <w:trHeight w:val="433"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 xml:space="preserve">1. </w:t>
            </w:r>
            <w:r w:rsidRPr="004C3819">
              <w:rPr>
                <w:szCs w:val="24"/>
              </w:rPr>
              <w:t>Расходы на предотвращение и ликвидацию чрезвычайных ситуаций природного и техногенного характера и террористических проявлений</w:t>
            </w:r>
            <w:r w:rsidRPr="004C3819">
              <w:rPr>
                <w:spacing w:val="-2"/>
                <w:szCs w:val="24"/>
                <w:lang w:eastAsia="en-US"/>
              </w:rPr>
              <w:t xml:space="preserve"> (тыс. руб.)</w:t>
            </w:r>
          </w:p>
        </w:tc>
        <w:tc>
          <w:tcPr>
            <w:tcW w:w="915" w:type="pct"/>
          </w:tcPr>
          <w:p w:rsidR="004C3819" w:rsidRPr="004C3819" w:rsidRDefault="001C5592" w:rsidP="004C3819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</w:t>
            </w:r>
            <w:r w:rsidR="004C3819" w:rsidRPr="004C3819">
              <w:rPr>
                <w:rFonts w:eastAsia="Calibri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758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0.</w:t>
            </w:r>
            <w:r w:rsidR="001C5592">
              <w:rPr>
                <w:rFonts w:eastAsia="Calibri"/>
                <w:szCs w:val="24"/>
                <w:lang w:eastAsia="en-US"/>
              </w:rPr>
              <w:t>0</w:t>
            </w:r>
            <w:r w:rsidRPr="004C3819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65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4C3819" w:rsidRPr="004C3819" w:rsidRDefault="004C3819" w:rsidP="004C3819">
      <w:pPr>
        <w:jc w:val="both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4C3819" w:rsidRDefault="004C3819" w:rsidP="00E50FAA">
      <w:pPr>
        <w:spacing w:after="120"/>
        <w:jc w:val="both"/>
        <w:rPr>
          <w:sz w:val="28"/>
          <w:szCs w:val="28"/>
        </w:rPr>
      </w:pPr>
    </w:p>
    <w:p w:rsidR="004C3819" w:rsidRPr="004C3819" w:rsidRDefault="004C3819" w:rsidP="00B6474E">
      <w:pPr>
        <w:ind w:left="5245"/>
        <w:jc w:val="center"/>
        <w:rPr>
          <w:sz w:val="28"/>
          <w:szCs w:val="28"/>
        </w:rPr>
      </w:pPr>
      <w:r w:rsidRPr="004C3819">
        <w:rPr>
          <w:sz w:val="28"/>
          <w:szCs w:val="28"/>
        </w:rPr>
        <w:lastRenderedPageBreak/>
        <w:t>Приложение № 3</w:t>
      </w:r>
    </w:p>
    <w:p w:rsidR="004C3819" w:rsidRPr="004C3819" w:rsidRDefault="004C3819" w:rsidP="00B6474E">
      <w:pPr>
        <w:ind w:left="5245"/>
        <w:jc w:val="both"/>
        <w:rPr>
          <w:sz w:val="28"/>
          <w:szCs w:val="28"/>
        </w:rPr>
      </w:pPr>
      <w:r w:rsidRPr="004C3819">
        <w:rPr>
          <w:sz w:val="28"/>
          <w:szCs w:val="28"/>
        </w:rPr>
        <w:t>к Паспорту муниципальной программы «Создание условий для обеспечения безопасности жизнедеятельности населения муниципального образования «Шумячский муниципальный округ» Смоленской области</w:t>
      </w:r>
      <w:r w:rsidRPr="004C3819">
        <w:rPr>
          <w:szCs w:val="24"/>
        </w:rPr>
        <w:t>»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4C3819" w:rsidRPr="004C3819" w:rsidRDefault="004C3819" w:rsidP="004C3819">
      <w:pPr>
        <w:rPr>
          <w:sz w:val="28"/>
          <w:szCs w:val="28"/>
        </w:rPr>
      </w:pPr>
    </w:p>
    <w:tbl>
      <w:tblPr>
        <w:tblW w:w="972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2168"/>
        <w:gridCol w:w="1547"/>
        <w:gridCol w:w="1701"/>
        <w:gridCol w:w="1026"/>
        <w:gridCol w:w="958"/>
        <w:gridCol w:w="751"/>
        <w:gridCol w:w="998"/>
      </w:tblGrid>
      <w:tr w:rsidR="004C3819" w:rsidRPr="004C3819" w:rsidTr="001C5592">
        <w:trPr>
          <w:trHeight w:val="155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№ п/п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Наименование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-108" w:right="-108"/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-108" w:right="-108"/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right="-34"/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C3819" w:rsidRPr="004C3819" w:rsidTr="001C5592">
        <w:trPr>
          <w:trHeight w:val="3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9" w:rsidRPr="004C3819" w:rsidRDefault="004C3819" w:rsidP="004C3819">
            <w:pPr>
              <w:rPr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9" w:rsidRPr="004C3819" w:rsidRDefault="004C3819" w:rsidP="004C3819">
            <w:pPr>
              <w:rPr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9" w:rsidRPr="004C3819" w:rsidRDefault="004C3819" w:rsidP="004C3819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9" w:rsidRPr="004C3819" w:rsidRDefault="004C3819" w:rsidP="004C3819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right="-34"/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всего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val="en-US"/>
              </w:rPr>
            </w:pPr>
            <w:r w:rsidRPr="004C3819">
              <w:rPr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</w:rPr>
            </w:pPr>
            <w:r w:rsidRPr="004C3819">
              <w:rPr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4C3819" w:rsidRPr="004C3819" w:rsidRDefault="004C3819" w:rsidP="004C3819">
      <w:pPr>
        <w:jc w:val="center"/>
        <w:rPr>
          <w:b/>
          <w:sz w:val="2"/>
          <w:szCs w:val="2"/>
        </w:rPr>
      </w:pPr>
    </w:p>
    <w:tbl>
      <w:tblPr>
        <w:tblW w:w="97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5"/>
        <w:gridCol w:w="2189"/>
        <w:gridCol w:w="1548"/>
        <w:gridCol w:w="1701"/>
        <w:gridCol w:w="992"/>
        <w:gridCol w:w="992"/>
        <w:gridCol w:w="783"/>
        <w:gridCol w:w="957"/>
      </w:tblGrid>
      <w:tr w:rsidR="004C3819" w:rsidRPr="004C3819" w:rsidTr="001C5592">
        <w:trPr>
          <w:trHeight w:val="80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-69" w:right="-108"/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8</w:t>
            </w:r>
          </w:p>
        </w:tc>
      </w:tr>
      <w:tr w:rsidR="004C3819" w:rsidRPr="004C3819" w:rsidTr="001C5592">
        <w:trPr>
          <w:trHeight w:val="39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-103" w:right="-108"/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 xml:space="preserve">1.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29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4C3819" w:rsidRPr="004C3819" w:rsidRDefault="004C3819" w:rsidP="004C3819">
            <w:pPr>
              <w:ind w:left="29"/>
              <w:jc w:val="both"/>
              <w:rPr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t>«Обеспечение техническими средствами управления и информирования ЕДДС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4C3819" w:rsidRPr="004C3819" w:rsidTr="001C5592">
        <w:trPr>
          <w:trHeight w:val="39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29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Мероприятие 1.</w:t>
            </w:r>
          </w:p>
          <w:p w:rsidR="004C3819" w:rsidRPr="004C3819" w:rsidRDefault="004C3819" w:rsidP="004C3819">
            <w:pPr>
              <w:ind w:left="29"/>
              <w:rPr>
                <w:color w:val="FF0000"/>
                <w:sz w:val="22"/>
                <w:szCs w:val="22"/>
              </w:rPr>
            </w:pPr>
            <w:r w:rsidRPr="004C3819">
              <w:rPr>
                <w:spacing w:val="-2"/>
                <w:sz w:val="22"/>
                <w:szCs w:val="22"/>
                <w:lang w:eastAsia="en-US"/>
              </w:rPr>
              <w:t>Расходы на приобретение специальной формы одежды для ЕДДС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right="-108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Администрация МО «Шумячский муниципальный округ»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819" w:rsidRPr="004C3819" w:rsidRDefault="001C5592" w:rsidP="004C381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C3819" w:rsidRPr="004C3819">
              <w:rPr>
                <w:rFonts w:eastAsia="Calibri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819" w:rsidRPr="004C3819" w:rsidRDefault="001C5592" w:rsidP="004C381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C3819" w:rsidRPr="004C3819">
              <w:rPr>
                <w:rFonts w:eastAsia="Calibri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</w:tr>
      <w:tr w:rsidR="004C3819" w:rsidRPr="004C3819" w:rsidTr="001C5592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29"/>
              <w:rPr>
                <w:b/>
                <w:i/>
                <w:sz w:val="22"/>
                <w:szCs w:val="22"/>
              </w:rPr>
            </w:pPr>
            <w:r w:rsidRPr="004C3819">
              <w:rPr>
                <w:b/>
                <w:i/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right="-109"/>
              <w:rPr>
                <w:b/>
                <w:i/>
                <w:color w:val="FF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819" w:rsidRPr="004C3819" w:rsidRDefault="004C3819" w:rsidP="004C3819">
            <w:pPr>
              <w:rPr>
                <w:b/>
                <w:i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819" w:rsidRPr="004C3819" w:rsidRDefault="001C5592" w:rsidP="004C38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4C3819" w:rsidRPr="004C3819">
              <w:rPr>
                <w:rFonts w:eastAsia="Calibri"/>
                <w:b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819" w:rsidRPr="004C3819" w:rsidRDefault="001C5592" w:rsidP="004C38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4C3819" w:rsidRPr="004C3819">
              <w:rPr>
                <w:rFonts w:eastAsia="Calibri"/>
                <w:b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</w:tr>
      <w:tr w:rsidR="004C3819" w:rsidRPr="004C3819" w:rsidTr="001C5592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ind w:left="29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4C3819" w:rsidRPr="004C3819" w:rsidRDefault="004C3819" w:rsidP="004C3819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t>«Информационное обеспечение мероприятий антитеррористической защищенности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C3819" w:rsidRPr="004C3819" w:rsidTr="001C5592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ind w:left="29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Мероприятие 1.</w:t>
            </w:r>
          </w:p>
          <w:p w:rsidR="004C3819" w:rsidRPr="004C3819" w:rsidRDefault="004C3819" w:rsidP="004C3819">
            <w:pPr>
              <w:ind w:left="29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4C3819">
              <w:rPr>
                <w:spacing w:val="-2"/>
                <w:sz w:val="22"/>
                <w:szCs w:val="22"/>
                <w:lang w:eastAsia="en-US"/>
              </w:rPr>
              <w:t xml:space="preserve">Расходы на опубликование статей </w:t>
            </w:r>
            <w:r w:rsidRPr="004C3819">
              <w:rPr>
                <w:spacing w:val="-2"/>
                <w:sz w:val="22"/>
                <w:szCs w:val="22"/>
                <w:lang w:eastAsia="en-US"/>
              </w:rPr>
              <w:lastRenderedPageBreak/>
              <w:t>антитеррористической направленно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lastRenderedPageBreak/>
              <w:t xml:space="preserve">Администрация МО «Шумячский муниципальный округ» </w:t>
            </w:r>
            <w:r w:rsidRPr="004C3819">
              <w:rPr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b/>
                <w:i/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lastRenderedPageBreak/>
              <w:t>бюджет муниципального образования «Шумячский муниципальны</w:t>
            </w:r>
            <w:r w:rsidRPr="004C3819">
              <w:rPr>
                <w:sz w:val="22"/>
                <w:szCs w:val="22"/>
              </w:rPr>
              <w:lastRenderedPageBreak/>
              <w:t>й округ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1C5592" w:rsidP="004C381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  <w:r w:rsidR="004C3819" w:rsidRPr="004C3819">
              <w:rPr>
                <w:rFonts w:eastAsia="Calibri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1C5592" w:rsidP="004C381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C3819" w:rsidRPr="004C3819">
              <w:rPr>
                <w:rFonts w:eastAsia="Calibri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</w:tr>
      <w:tr w:rsidR="004C3819" w:rsidRPr="004C3819" w:rsidTr="001C5592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ind w:left="29"/>
              <w:jc w:val="both"/>
              <w:rPr>
                <w:sz w:val="22"/>
                <w:szCs w:val="22"/>
              </w:rPr>
            </w:pPr>
            <w:r w:rsidRPr="004C3819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1C5592" w:rsidP="004C38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4C3819" w:rsidRPr="004C3819">
              <w:rPr>
                <w:rFonts w:eastAsia="Calibri"/>
                <w:b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1C5592" w:rsidP="004C38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4C3819" w:rsidRPr="004C3819">
              <w:rPr>
                <w:rFonts w:eastAsia="Calibri"/>
                <w:b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</w:tr>
      <w:tr w:rsidR="004C3819" w:rsidRPr="004C3819" w:rsidTr="001C5592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ind w:left="29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4C3819" w:rsidRPr="004C3819" w:rsidRDefault="004C3819" w:rsidP="004C3819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t>«Создание на предприятиях округа активов общественности (ДНД), способных оказ</w:t>
            </w:r>
            <w:r w:rsidR="00E778C5">
              <w:rPr>
                <w:i/>
                <w:sz w:val="22"/>
                <w:szCs w:val="22"/>
              </w:rPr>
              <w:t>ыв</w:t>
            </w:r>
            <w:r w:rsidRPr="004C3819">
              <w:rPr>
                <w:i/>
                <w:sz w:val="22"/>
                <w:szCs w:val="22"/>
              </w:rPr>
              <w:t>ать реальную помощь правоохранительным органам в улучшении общественного порядка»</w:t>
            </w:r>
          </w:p>
          <w:p w:rsidR="004C3819" w:rsidRPr="004C3819" w:rsidRDefault="004C3819" w:rsidP="004C3819">
            <w:pPr>
              <w:ind w:left="29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C3819" w:rsidRPr="004C3819" w:rsidTr="001C5592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4C3819">
              <w:rPr>
                <w:spacing w:val="-2"/>
                <w:sz w:val="22"/>
                <w:szCs w:val="22"/>
                <w:lang w:eastAsia="en-US"/>
              </w:rPr>
              <w:t>Мероприятие 1.</w:t>
            </w:r>
          </w:p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4C3819">
              <w:rPr>
                <w:spacing w:val="-2"/>
                <w:sz w:val="22"/>
                <w:szCs w:val="22"/>
                <w:lang w:eastAsia="en-US"/>
              </w:rPr>
              <w:t>Расходы на обеспечение деятельности добровольны</w:t>
            </w:r>
            <w:r w:rsidR="00E778C5">
              <w:rPr>
                <w:spacing w:val="-2"/>
                <w:sz w:val="22"/>
                <w:szCs w:val="22"/>
                <w:lang w:eastAsia="en-US"/>
              </w:rPr>
              <w:t>х</w:t>
            </w:r>
            <w:r w:rsidRPr="004C3819">
              <w:rPr>
                <w:spacing w:val="-2"/>
                <w:sz w:val="22"/>
                <w:szCs w:val="22"/>
                <w:lang w:eastAsia="en-US"/>
              </w:rPr>
              <w:t xml:space="preserve"> народных дружин </w:t>
            </w:r>
          </w:p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color w:val="FF0000"/>
                <w:spacing w:val="-2"/>
                <w:sz w:val="22"/>
                <w:szCs w:val="22"/>
                <w:lang w:eastAsia="en-US"/>
              </w:rPr>
            </w:pPr>
          </w:p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color w:val="FF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Администрация МО «Шумячский 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50.0</w:t>
            </w:r>
            <w:r w:rsidR="001C559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50.0</w:t>
            </w:r>
            <w:r w:rsidR="001C5592"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</w:tr>
      <w:tr w:rsidR="004C3819" w:rsidRPr="004C3819" w:rsidTr="001C5592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4C3819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50.0</w:t>
            </w:r>
            <w:r w:rsidR="001C559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50.0</w:t>
            </w:r>
            <w:r w:rsidR="001C559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</w:tr>
      <w:tr w:rsidR="004C3819" w:rsidRPr="004C3819" w:rsidTr="001C5592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Комплекса процессных мероприятий</w:t>
            </w:r>
          </w:p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t>«Привидение в состояние готовности к приему укрываемых защитных сооружений гражданской обороны и иных заглубленных помещений подземного пространства»</w:t>
            </w:r>
          </w:p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</w:p>
        </w:tc>
      </w:tr>
      <w:tr w:rsidR="004C3819" w:rsidRPr="004C3819" w:rsidTr="001C5592">
        <w:trPr>
          <w:trHeight w:val="812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4C3819">
              <w:rPr>
                <w:spacing w:val="-2"/>
                <w:sz w:val="22"/>
                <w:szCs w:val="22"/>
                <w:lang w:eastAsia="en-US"/>
              </w:rPr>
              <w:t>Мероприятие 1.</w:t>
            </w:r>
          </w:p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4C3819">
              <w:rPr>
                <w:sz w:val="22"/>
                <w:szCs w:val="22"/>
              </w:rPr>
              <w:t xml:space="preserve">Выполнение работ по приведению в </w:t>
            </w:r>
            <w:r w:rsidRPr="004C3819">
              <w:rPr>
                <w:sz w:val="22"/>
                <w:szCs w:val="22"/>
              </w:rPr>
              <w:lastRenderedPageBreak/>
              <w:t>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lastRenderedPageBreak/>
              <w:t xml:space="preserve">Администрация МО «Шумячский </w:t>
            </w:r>
            <w:r w:rsidRPr="004C3819">
              <w:rPr>
                <w:sz w:val="22"/>
                <w:szCs w:val="22"/>
              </w:rPr>
              <w:lastRenderedPageBreak/>
              <w:t>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C3819" w:rsidRPr="004C3819" w:rsidRDefault="001C5592" w:rsidP="004C3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C3819" w:rsidRPr="004C381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C3819" w:rsidRPr="004C3819" w:rsidRDefault="001C5592" w:rsidP="004C3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C3819" w:rsidRPr="004C381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4C3819" w:rsidRPr="004C3819"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</w:tr>
      <w:tr w:rsidR="004C3819" w:rsidRPr="004C3819" w:rsidTr="001C5592">
        <w:trPr>
          <w:trHeight w:val="1335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1C5592" w:rsidP="004C3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C3819" w:rsidRPr="004C381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1C5592" w:rsidP="004C381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3819" w:rsidRPr="004C3819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</w:tr>
      <w:tr w:rsidR="004C3819" w:rsidRPr="004C3819" w:rsidTr="001C5592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ind w:left="29"/>
              <w:jc w:val="both"/>
              <w:rPr>
                <w:b/>
                <w:i/>
                <w:sz w:val="22"/>
                <w:szCs w:val="22"/>
              </w:rPr>
            </w:pPr>
            <w:r w:rsidRPr="004C3819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1C5592" w:rsidP="004C38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  <w:r w:rsidR="004C3819" w:rsidRPr="004C3819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1C5592" w:rsidP="004C38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  <w:r w:rsidR="004C3819" w:rsidRPr="004C3819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</w:tr>
      <w:tr w:rsidR="004C3819" w:rsidRPr="004C3819" w:rsidTr="001C5592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szCs w:val="24"/>
              </w:rPr>
            </w:pPr>
            <w:r w:rsidRPr="004C3819">
              <w:rPr>
                <w:b/>
                <w:szCs w:val="24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Комплекс процессных мероприятий</w:t>
            </w:r>
          </w:p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t>«Предотвращение и ликвидация чрезвычайных ситуаций природного и техногенного характера и террористических проявлений»</w:t>
            </w:r>
          </w:p>
          <w:p w:rsidR="004C3819" w:rsidRPr="004C3819" w:rsidRDefault="004C3819" w:rsidP="004C3819">
            <w:pPr>
              <w:ind w:left="29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</w:p>
        </w:tc>
      </w:tr>
      <w:tr w:rsidR="004C3819" w:rsidRPr="004C3819" w:rsidTr="001C5592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spacing w:line="230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4C3819">
              <w:rPr>
                <w:spacing w:val="-2"/>
                <w:sz w:val="22"/>
                <w:szCs w:val="22"/>
                <w:lang w:eastAsia="en-US"/>
              </w:rPr>
              <w:t>Мероприятие 1.</w:t>
            </w:r>
          </w:p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Расходы на предотвращение и ликвидацию чрезвычайных ситуаций природного и техногенного характера и террористических проявл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Администрация МО «Шумячский 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</w:tr>
      <w:tr w:rsidR="004C3819" w:rsidRPr="004C3819" w:rsidTr="001C5592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1C5592" w:rsidP="004C381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2</w:t>
            </w:r>
            <w:r w:rsidR="004C3819" w:rsidRPr="004C3819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  <w:r w:rsidR="004C3819" w:rsidRPr="004C381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1C5592" w:rsidP="004C381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2</w:t>
            </w:r>
            <w:r w:rsidR="004C3819" w:rsidRPr="004C3819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  <w:r w:rsidR="004C3819" w:rsidRPr="004C381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</w:tr>
      <w:tr w:rsidR="004C3819" w:rsidRPr="004C3819" w:rsidTr="001C5592">
        <w:trPr>
          <w:trHeight w:val="83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34" w:right="-108"/>
              <w:rPr>
                <w:b/>
                <w:szCs w:val="24"/>
              </w:rPr>
            </w:pPr>
            <w:r w:rsidRPr="004C3819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4C3819" w:rsidRPr="004C3819" w:rsidRDefault="004C3819" w:rsidP="004C3819">
            <w:pPr>
              <w:ind w:right="-109"/>
              <w:rPr>
                <w:szCs w:val="24"/>
              </w:rPr>
            </w:pPr>
            <w:r w:rsidRPr="004C3819">
              <w:rPr>
                <w:szCs w:val="24"/>
              </w:rPr>
              <w:t xml:space="preserve"> федеральный бюджет</w:t>
            </w:r>
          </w:p>
          <w:p w:rsidR="004C3819" w:rsidRPr="004C3819" w:rsidRDefault="004C3819" w:rsidP="004C3819">
            <w:pPr>
              <w:ind w:left="34" w:right="-108"/>
              <w:rPr>
                <w:szCs w:val="24"/>
              </w:rPr>
            </w:pPr>
            <w:r w:rsidRPr="004C3819">
              <w:rPr>
                <w:szCs w:val="24"/>
              </w:rPr>
              <w:t>областной бюджет</w:t>
            </w:r>
          </w:p>
          <w:p w:rsidR="004C3819" w:rsidRPr="004C3819" w:rsidRDefault="004C3819" w:rsidP="004C3819">
            <w:pPr>
              <w:ind w:left="34" w:right="-108"/>
              <w:rPr>
                <w:szCs w:val="24"/>
              </w:rPr>
            </w:pPr>
            <w:r w:rsidRPr="004C3819">
              <w:rPr>
                <w:szCs w:val="24"/>
              </w:rPr>
              <w:t>бюджет муниципального образования</w:t>
            </w:r>
          </w:p>
          <w:p w:rsidR="004C3819" w:rsidRPr="004C3819" w:rsidRDefault="004C3819" w:rsidP="004C3819">
            <w:pPr>
              <w:ind w:left="34" w:right="-108"/>
              <w:rPr>
                <w:szCs w:val="24"/>
              </w:rPr>
            </w:pPr>
            <w:r w:rsidRPr="004C3819">
              <w:rPr>
                <w:szCs w:val="24"/>
              </w:rPr>
              <w:t>внебюджетные источники</w:t>
            </w:r>
          </w:p>
          <w:p w:rsidR="004C3819" w:rsidRPr="004C3819" w:rsidRDefault="004C3819" w:rsidP="004C3819">
            <w:pPr>
              <w:ind w:right="-109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819" w:rsidRPr="004C3819" w:rsidRDefault="004C3819" w:rsidP="004C3819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 xml:space="preserve">    </w:t>
            </w:r>
            <w:r w:rsidR="00285461">
              <w:rPr>
                <w:b/>
                <w:sz w:val="20"/>
              </w:rPr>
              <w:t>52</w:t>
            </w:r>
            <w:r w:rsidRPr="004C3819">
              <w:rPr>
                <w:b/>
                <w:sz w:val="20"/>
              </w:rPr>
              <w:t>.</w:t>
            </w:r>
            <w:r w:rsidR="00285461">
              <w:rPr>
                <w:b/>
                <w:sz w:val="20"/>
              </w:rPr>
              <w:t>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285461" w:rsidP="004C381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4C3819" w:rsidRPr="004C3819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0</w:t>
            </w:r>
            <w:r w:rsidR="004C3819" w:rsidRPr="004C3819">
              <w:rPr>
                <w:b/>
                <w:sz w:val="20"/>
              </w:rPr>
              <w:t>0</w:t>
            </w:r>
          </w:p>
          <w:p w:rsidR="004C3819" w:rsidRPr="004C3819" w:rsidRDefault="004C3819" w:rsidP="004C3819">
            <w:pPr>
              <w:jc w:val="right"/>
              <w:rPr>
                <w:rFonts w:eastAsia="Calibri"/>
                <w:b/>
                <w:sz w:val="20"/>
                <w:lang w:eastAsia="en-US"/>
              </w:rPr>
            </w:pPr>
          </w:p>
          <w:p w:rsidR="004C3819" w:rsidRPr="004C3819" w:rsidRDefault="00285461" w:rsidP="004C381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  <w:r w:rsidR="004C3819" w:rsidRPr="004C3819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 xml:space="preserve">    </w:t>
            </w:r>
            <w:r w:rsidR="00285461">
              <w:rPr>
                <w:b/>
                <w:sz w:val="20"/>
              </w:rPr>
              <w:t>52</w:t>
            </w:r>
            <w:r w:rsidRPr="004C3819">
              <w:rPr>
                <w:b/>
                <w:sz w:val="20"/>
              </w:rPr>
              <w:t>.</w:t>
            </w:r>
            <w:r w:rsidR="00285461">
              <w:rPr>
                <w:b/>
                <w:sz w:val="20"/>
              </w:rPr>
              <w:t>00</w:t>
            </w:r>
          </w:p>
          <w:p w:rsidR="004C3819" w:rsidRPr="004C3819" w:rsidRDefault="004C3819" w:rsidP="004C3819">
            <w:pPr>
              <w:jc w:val="center"/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285461" w:rsidP="004C381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4C3819" w:rsidRPr="004C3819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0</w:t>
            </w:r>
            <w:r w:rsidR="004C3819" w:rsidRPr="004C3819">
              <w:rPr>
                <w:b/>
                <w:sz w:val="20"/>
              </w:rPr>
              <w:t>0</w:t>
            </w:r>
          </w:p>
          <w:p w:rsidR="004C3819" w:rsidRPr="004C3819" w:rsidRDefault="004C3819" w:rsidP="004C3819">
            <w:pPr>
              <w:jc w:val="right"/>
              <w:rPr>
                <w:rFonts w:eastAsia="Calibri"/>
                <w:b/>
                <w:sz w:val="20"/>
                <w:lang w:eastAsia="en-US"/>
              </w:rPr>
            </w:pPr>
          </w:p>
          <w:p w:rsidR="004C3819" w:rsidRPr="004C3819" w:rsidRDefault="00285461" w:rsidP="004C381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  <w:r w:rsidR="004C3819" w:rsidRPr="004C3819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</w:tc>
      </w:tr>
    </w:tbl>
    <w:p w:rsidR="004C3819" w:rsidRPr="004C3819" w:rsidRDefault="004C3819" w:rsidP="004C3819">
      <w:pPr>
        <w:widowControl w:val="0"/>
        <w:autoSpaceDE w:val="0"/>
        <w:autoSpaceDN w:val="0"/>
        <w:adjustRightInd w:val="0"/>
        <w:ind w:left="6096" w:firstLine="720"/>
        <w:jc w:val="both"/>
        <w:outlineLvl w:val="1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  <w:r w:rsidRPr="004C3819">
        <w:rPr>
          <w:sz w:val="28"/>
          <w:szCs w:val="28"/>
        </w:rPr>
        <w:br w:type="page"/>
      </w:r>
    </w:p>
    <w:p w:rsidR="004C3819" w:rsidRPr="004C3819" w:rsidRDefault="004C3819" w:rsidP="004C3819">
      <w:pPr>
        <w:ind w:left="5529"/>
        <w:jc w:val="center"/>
        <w:rPr>
          <w:sz w:val="28"/>
          <w:szCs w:val="28"/>
        </w:rPr>
      </w:pPr>
      <w:r w:rsidRPr="004C3819">
        <w:rPr>
          <w:sz w:val="28"/>
          <w:szCs w:val="28"/>
        </w:rPr>
        <w:lastRenderedPageBreak/>
        <w:t>Приложение № 4</w:t>
      </w:r>
    </w:p>
    <w:p w:rsidR="004C3819" w:rsidRPr="004C3819" w:rsidRDefault="004C3819" w:rsidP="00B6474E">
      <w:pPr>
        <w:ind w:left="5529"/>
        <w:jc w:val="both"/>
        <w:rPr>
          <w:sz w:val="28"/>
          <w:szCs w:val="28"/>
        </w:rPr>
      </w:pPr>
      <w:r w:rsidRPr="004C3819">
        <w:rPr>
          <w:sz w:val="28"/>
          <w:szCs w:val="28"/>
        </w:rPr>
        <w:t>к Паспорту муниципальной программы «Создание условий для обеспечения безопасности жизнедеятельности населения муниципального образования «Шумячский муниципальный округ» Смоленской области</w:t>
      </w:r>
      <w:r w:rsidRPr="004C3819">
        <w:rPr>
          <w:szCs w:val="24"/>
        </w:rPr>
        <w:t>»</w:t>
      </w:r>
    </w:p>
    <w:p w:rsidR="004C3819" w:rsidRPr="004C3819" w:rsidRDefault="004C3819" w:rsidP="004C3819">
      <w:pPr>
        <w:widowControl w:val="0"/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4C3819" w:rsidRPr="004C3819" w:rsidRDefault="004C3819" w:rsidP="004C3819">
      <w:pPr>
        <w:widowControl w:val="0"/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sz w:val="28"/>
          <w:szCs w:val="28"/>
        </w:rPr>
      </w:pPr>
      <w:r w:rsidRPr="004C3819">
        <w:rPr>
          <w:b/>
          <w:bCs/>
          <w:sz w:val="28"/>
          <w:szCs w:val="28"/>
        </w:rPr>
        <w:t>ПЛАН-ГРАФИК</w:t>
      </w:r>
    </w:p>
    <w:p w:rsidR="004C3819" w:rsidRPr="004C3819" w:rsidRDefault="004C3819" w:rsidP="004C381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4C3819">
        <w:rPr>
          <w:b/>
          <w:bCs/>
          <w:sz w:val="28"/>
          <w:szCs w:val="28"/>
        </w:rPr>
        <w:t>реализации муниципальной программы</w:t>
      </w:r>
    </w:p>
    <w:p w:rsidR="004C3819" w:rsidRPr="004C3819" w:rsidRDefault="004C3819" w:rsidP="004C381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C3819">
        <w:rPr>
          <w:b/>
          <w:bCs/>
          <w:sz w:val="28"/>
          <w:szCs w:val="28"/>
        </w:rPr>
        <w:t>«</w:t>
      </w:r>
      <w:r w:rsidRPr="004C3819">
        <w:rPr>
          <w:b/>
          <w:sz w:val="28"/>
          <w:szCs w:val="28"/>
        </w:rPr>
        <w:t>Создание условий для обеспечения безопасности жизнедеятельности населения муниципального образования «Шумячский муниципальный округ» Смоленской области</w:t>
      </w:r>
      <w:r w:rsidRPr="004C3819">
        <w:rPr>
          <w:b/>
          <w:bCs/>
          <w:sz w:val="28"/>
          <w:szCs w:val="28"/>
        </w:rPr>
        <w:t xml:space="preserve"> на 202</w:t>
      </w:r>
      <w:r w:rsidR="00285461">
        <w:rPr>
          <w:b/>
          <w:bCs/>
          <w:sz w:val="28"/>
          <w:szCs w:val="28"/>
        </w:rPr>
        <w:t>6</w:t>
      </w:r>
      <w:r w:rsidRPr="004C3819">
        <w:rPr>
          <w:b/>
          <w:bCs/>
          <w:sz w:val="28"/>
          <w:szCs w:val="28"/>
        </w:rPr>
        <w:t xml:space="preserve"> год</w:t>
      </w:r>
    </w:p>
    <w:p w:rsidR="004C3819" w:rsidRPr="004C3819" w:rsidRDefault="004C3819" w:rsidP="004C38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79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2141"/>
        <w:gridCol w:w="1070"/>
        <w:gridCol w:w="1101"/>
        <w:gridCol w:w="794"/>
        <w:gridCol w:w="779"/>
        <w:gridCol w:w="938"/>
        <w:gridCol w:w="839"/>
        <w:gridCol w:w="895"/>
        <w:gridCol w:w="705"/>
      </w:tblGrid>
      <w:tr w:rsidR="004C3819" w:rsidRPr="004C3819" w:rsidTr="004C3819">
        <w:trPr>
          <w:trHeight w:val="57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№ п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Наименование структурного элемента/ значения результата/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Исполнитель (фамилия, имя, отчество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Источник финансирования (расшифровать)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Объем финансирования муниципальной программы (тыс. рублей)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 xml:space="preserve">Плановое значение результата/показателя реализации </w:t>
            </w:r>
          </w:p>
        </w:tc>
      </w:tr>
      <w:tr w:rsidR="004C3819" w:rsidRPr="004C3819" w:rsidTr="004C3819">
        <w:trPr>
          <w:trHeight w:val="57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на 6 месяце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на 9 месяце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на 12 месяце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на 6 месяце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на 9 месяце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на 12 месяцев</w:t>
            </w:r>
          </w:p>
        </w:tc>
      </w:tr>
      <w:tr w:rsidR="004C3819" w:rsidRPr="004C3819" w:rsidTr="004C3819">
        <w:trPr>
          <w:trHeight w:val="3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10</w:t>
            </w:r>
          </w:p>
        </w:tc>
      </w:tr>
      <w:tr w:rsidR="004C3819" w:rsidRPr="004C3819" w:rsidTr="004C3819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t>«Обеспечение техническими средствами управления и информирования ЕДДС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color w:val="000000"/>
                <w:szCs w:val="24"/>
              </w:rPr>
              <w:t xml:space="preserve">главный специалист-специалист по делам гражданской обороны и чрезвычайным ситуациям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3E4480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C3819" w:rsidRPr="004C3819">
              <w:rPr>
                <w:rFonts w:eastAsia="Calibri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x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x</w:t>
            </w:r>
          </w:p>
        </w:tc>
      </w:tr>
      <w:tr w:rsidR="004C3819" w:rsidRPr="004C3819" w:rsidTr="004C3819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</w:pPr>
            <w:r w:rsidRPr="004C3819">
              <w:rPr>
                <w:sz w:val="22"/>
                <w:szCs w:val="22"/>
              </w:rPr>
              <w:t>1.1</w:t>
            </w:r>
            <w:r w:rsidRPr="004C3819"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Показатель реализации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3819">
              <w:rPr>
                <w:spacing w:val="-2"/>
                <w:sz w:val="22"/>
                <w:szCs w:val="22"/>
                <w:lang w:eastAsia="en-US"/>
              </w:rPr>
              <w:t>Расходы на приобретение специальной формы одежды для ЕДДС</w:t>
            </w:r>
            <w:r w:rsidRPr="004C38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x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3E4480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C3819" w:rsidRPr="004C3819">
              <w:rPr>
                <w:rFonts w:eastAsia="Calibri"/>
                <w:sz w:val="22"/>
                <w:szCs w:val="22"/>
                <w:lang w:eastAsia="en-US"/>
              </w:rPr>
              <w:t>.00</w:t>
            </w:r>
          </w:p>
        </w:tc>
      </w:tr>
      <w:tr w:rsidR="004C3819" w:rsidRPr="004C3819" w:rsidTr="004C3819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t xml:space="preserve">«Информационное обеспечение </w:t>
            </w:r>
            <w:r w:rsidRPr="004C3819">
              <w:rPr>
                <w:i/>
                <w:sz w:val="22"/>
                <w:szCs w:val="22"/>
              </w:rPr>
              <w:lastRenderedPageBreak/>
              <w:t>мероприятий антитеррористической защищенности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color w:val="000000"/>
                <w:szCs w:val="24"/>
              </w:rPr>
              <w:lastRenderedPageBreak/>
              <w:t xml:space="preserve">главный специалист-специалист по </w:t>
            </w:r>
            <w:r w:rsidRPr="004C3819">
              <w:rPr>
                <w:color w:val="000000"/>
                <w:szCs w:val="24"/>
              </w:rPr>
              <w:lastRenderedPageBreak/>
              <w:t>делам гражданской обороны и чрезвычайным ситуация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sz w:val="22"/>
                <w:szCs w:val="22"/>
              </w:rPr>
              <w:lastRenderedPageBreak/>
              <w:t xml:space="preserve">бюджет муниципального образования </w:t>
            </w:r>
            <w:r w:rsidRPr="004C3819">
              <w:rPr>
                <w:sz w:val="22"/>
                <w:szCs w:val="22"/>
              </w:rPr>
              <w:lastRenderedPageBreak/>
              <w:t>«Шумячский муниципальный округ» Смолен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lastRenderedPageBreak/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3E4480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C3819" w:rsidRPr="004C3819">
              <w:rPr>
                <w:rFonts w:eastAsia="Calibri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х</w:t>
            </w:r>
          </w:p>
        </w:tc>
      </w:tr>
      <w:tr w:rsidR="004C3819" w:rsidRPr="004C3819" w:rsidTr="004C3819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2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Показатель реализации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3819">
              <w:rPr>
                <w:spacing w:val="-2"/>
                <w:sz w:val="22"/>
                <w:szCs w:val="22"/>
                <w:lang w:eastAsia="en-US"/>
              </w:rPr>
              <w:t>Расходы на опубликование статей антитеррористической направлен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3E4480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C3819" w:rsidRPr="004C3819">
              <w:rPr>
                <w:rFonts w:eastAsia="Calibri"/>
                <w:sz w:val="22"/>
                <w:szCs w:val="22"/>
                <w:lang w:eastAsia="en-US"/>
              </w:rPr>
              <w:t>.00</w:t>
            </w:r>
          </w:p>
        </w:tc>
      </w:tr>
      <w:tr w:rsidR="004C3819" w:rsidRPr="004C3819" w:rsidTr="004C3819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</w:pPr>
            <w:r w:rsidRPr="004C3819"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4C3819" w:rsidRPr="004C3819" w:rsidRDefault="004C3819" w:rsidP="004C3819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t>«Создание на предприятиях округа активов общественности (ДНД), способных оказ</w:t>
            </w:r>
            <w:r w:rsidR="00EE452F">
              <w:rPr>
                <w:i/>
                <w:sz w:val="22"/>
                <w:szCs w:val="22"/>
              </w:rPr>
              <w:t>ыв</w:t>
            </w:r>
            <w:r w:rsidRPr="004C3819">
              <w:rPr>
                <w:i/>
                <w:sz w:val="22"/>
                <w:szCs w:val="22"/>
              </w:rPr>
              <w:t>ать реальную помощь правоохранительным органам в улучшении общественного порядка»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sz w:val="22"/>
                <w:szCs w:val="22"/>
              </w:rPr>
              <w:t xml:space="preserve">ведущий специалист Административной комиссии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sz w:val="22"/>
                <w:szCs w:val="22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50.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х</w:t>
            </w:r>
          </w:p>
        </w:tc>
      </w:tr>
      <w:tr w:rsidR="004C3819" w:rsidRPr="004C3819" w:rsidTr="004C3819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</w:pPr>
            <w:r w:rsidRPr="004C3819">
              <w:t>3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Показатель реализации</w:t>
            </w:r>
          </w:p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4C3819">
              <w:rPr>
                <w:spacing w:val="-2"/>
                <w:sz w:val="22"/>
                <w:szCs w:val="22"/>
                <w:lang w:eastAsia="en-US"/>
              </w:rPr>
              <w:t>Расходы на обеспечение деятельности добровольны</w:t>
            </w:r>
            <w:r w:rsidR="00DB55E5">
              <w:rPr>
                <w:spacing w:val="-2"/>
                <w:sz w:val="22"/>
                <w:szCs w:val="22"/>
                <w:lang w:eastAsia="en-US"/>
              </w:rPr>
              <w:t>х</w:t>
            </w:r>
            <w:r w:rsidRPr="004C3819">
              <w:rPr>
                <w:spacing w:val="-2"/>
                <w:sz w:val="22"/>
                <w:szCs w:val="22"/>
                <w:lang w:eastAsia="en-US"/>
              </w:rPr>
              <w:t xml:space="preserve"> народных дружин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50.0</w:t>
            </w:r>
          </w:p>
        </w:tc>
      </w:tr>
      <w:tr w:rsidR="004C3819" w:rsidRPr="004C3819" w:rsidTr="004C3819">
        <w:trPr>
          <w:trHeight w:val="67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</w:pPr>
            <w:r w:rsidRPr="004C3819">
              <w:t>4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t>«Привидение в состояние готовности к приему укрываемых защитных сооружений гражданской обороны и иных заглубленных помещений подземного пространства»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color w:val="000000"/>
                <w:szCs w:val="24"/>
              </w:rPr>
              <w:t>главный специалист-специалист по делам гражданской обороны и чрезвычайным ситуация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3E4480" w:rsidP="004C381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4C3819" w:rsidRPr="004C381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4C3819" w:rsidRPr="004C3819"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</w:tc>
      </w:tr>
      <w:tr w:rsidR="004C3819" w:rsidRPr="004C3819" w:rsidTr="004C3819">
        <w:trPr>
          <w:trHeight w:val="1642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3E4480" w:rsidP="004C3819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3819" w:rsidRPr="004C3819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</w:tc>
      </w:tr>
      <w:tr w:rsidR="004C3819" w:rsidRPr="004C3819" w:rsidTr="004C3819">
        <w:trPr>
          <w:trHeight w:val="281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</w:pPr>
            <w:r w:rsidRPr="004C3819">
              <w:lastRenderedPageBreak/>
              <w:t>4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Показатель реализации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3E4480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3819" w:rsidRPr="004C3819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</w:tr>
      <w:tr w:rsidR="004C3819" w:rsidRPr="004C3819" w:rsidTr="004C3819">
        <w:trPr>
          <w:trHeight w:val="281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</w:pPr>
            <w:r w:rsidRPr="004C3819"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t>«Предотвращение и ликвидация чрезвычайных ситуаций природного и техногенного характера и террористических проявлений»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color w:val="000000"/>
                <w:szCs w:val="24"/>
              </w:rPr>
              <w:t>главный специалист-специалист по делам гражданской обороны и чрезвычайным ситуация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sz w:val="22"/>
                <w:szCs w:val="22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0.</w:t>
            </w:r>
            <w:r w:rsidR="003E4480">
              <w:t>0</w:t>
            </w:r>
            <w:r w:rsidRPr="004C3819"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t>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</w:tc>
      </w:tr>
      <w:tr w:rsidR="004C3819" w:rsidRPr="004C3819" w:rsidTr="004C3819">
        <w:trPr>
          <w:trHeight w:val="281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</w:pPr>
            <w:r w:rsidRPr="004C3819">
              <w:t>5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Показатель реализации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Расходы на предотвращение и ликвидацию чрезвычайных ситуаций природного и техногенного характера и террористических проявле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</w:t>
            </w:r>
            <w:r w:rsidR="003E4480">
              <w:rPr>
                <w:sz w:val="22"/>
                <w:szCs w:val="22"/>
              </w:rPr>
              <w:t>0</w:t>
            </w:r>
          </w:p>
        </w:tc>
      </w:tr>
    </w:tbl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A43D8D" w:rsidSect="00B647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425" w:right="567" w:bottom="964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503" w:rsidRDefault="00E55503">
      <w:r>
        <w:separator/>
      </w:r>
    </w:p>
  </w:endnote>
  <w:endnote w:type="continuationSeparator" w:id="0">
    <w:p w:rsidR="00E55503" w:rsidRDefault="00E5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5E5" w:rsidRDefault="00DB55E5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55E5" w:rsidRDefault="00DB55E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5E5" w:rsidRDefault="00DB55E5" w:rsidP="00912C59">
    <w:pPr>
      <w:pStyle w:val="a7"/>
      <w:framePr w:wrap="around" w:vAnchor="text" w:hAnchor="margin" w:xAlign="center" w:y="1"/>
      <w:rPr>
        <w:rStyle w:val="a9"/>
      </w:rPr>
    </w:pPr>
  </w:p>
  <w:p w:rsidR="00DB55E5" w:rsidRDefault="00DB55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503" w:rsidRDefault="00E55503">
      <w:r>
        <w:separator/>
      </w:r>
    </w:p>
  </w:footnote>
  <w:footnote w:type="continuationSeparator" w:id="0">
    <w:p w:rsidR="00E55503" w:rsidRDefault="00E5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5E5" w:rsidRDefault="00DB55E5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55E5" w:rsidRDefault="00DB55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77777"/>
      <w:docPartObj>
        <w:docPartGallery w:val="Page Numbers (Top of Page)"/>
        <w:docPartUnique/>
      </w:docPartObj>
    </w:sdtPr>
    <w:sdtEndPr/>
    <w:sdtContent>
      <w:p w:rsidR="00DB55E5" w:rsidRDefault="00DB55E5">
        <w:pPr>
          <w:pStyle w:val="a5"/>
          <w:jc w:val="center"/>
        </w:pPr>
      </w:p>
      <w:p w:rsidR="00DB55E5" w:rsidRDefault="00DB55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B55E5" w:rsidRDefault="00DB55E5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5E5" w:rsidRDefault="00DB55E5">
    <w:pPr>
      <w:pStyle w:val="a5"/>
      <w:jc w:val="center"/>
    </w:pPr>
  </w:p>
  <w:p w:rsidR="00DB55E5" w:rsidRDefault="00DB55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233A1"/>
    <w:multiLevelType w:val="hybridMultilevel"/>
    <w:tmpl w:val="A96C19B2"/>
    <w:lvl w:ilvl="0" w:tplc="2A209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4"/>
  </w:num>
  <w:num w:numId="13">
    <w:abstractNumId w:val="13"/>
  </w:num>
  <w:num w:numId="14">
    <w:abstractNumId w:val="25"/>
  </w:num>
  <w:num w:numId="15">
    <w:abstractNumId w:val="17"/>
  </w:num>
  <w:num w:numId="16">
    <w:abstractNumId w:val="18"/>
  </w:num>
  <w:num w:numId="17">
    <w:abstractNumId w:val="14"/>
  </w:num>
  <w:num w:numId="18">
    <w:abstractNumId w:val="19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2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1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16"/>
  </w:num>
  <w:num w:numId="2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050F8"/>
    <w:rsid w:val="0001095E"/>
    <w:rsid w:val="00010ED7"/>
    <w:rsid w:val="00014918"/>
    <w:rsid w:val="0001503A"/>
    <w:rsid w:val="00021C95"/>
    <w:rsid w:val="000256D1"/>
    <w:rsid w:val="00040304"/>
    <w:rsid w:val="000503C8"/>
    <w:rsid w:val="00056776"/>
    <w:rsid w:val="00061677"/>
    <w:rsid w:val="00066238"/>
    <w:rsid w:val="00067D5A"/>
    <w:rsid w:val="00071A1A"/>
    <w:rsid w:val="000721E3"/>
    <w:rsid w:val="00076CF6"/>
    <w:rsid w:val="00095B52"/>
    <w:rsid w:val="0009646C"/>
    <w:rsid w:val="000972F4"/>
    <w:rsid w:val="000A0FA5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2277"/>
    <w:rsid w:val="00105593"/>
    <w:rsid w:val="001061BD"/>
    <w:rsid w:val="001117B6"/>
    <w:rsid w:val="00111A54"/>
    <w:rsid w:val="00112AB1"/>
    <w:rsid w:val="00113C0B"/>
    <w:rsid w:val="001226AD"/>
    <w:rsid w:val="001238DD"/>
    <w:rsid w:val="001402D0"/>
    <w:rsid w:val="001463B8"/>
    <w:rsid w:val="00151EA0"/>
    <w:rsid w:val="0015326C"/>
    <w:rsid w:val="00153563"/>
    <w:rsid w:val="00157467"/>
    <w:rsid w:val="001623B6"/>
    <w:rsid w:val="001663AB"/>
    <w:rsid w:val="00172EB7"/>
    <w:rsid w:val="0018206B"/>
    <w:rsid w:val="00185239"/>
    <w:rsid w:val="00185F62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C09FA"/>
    <w:rsid w:val="001C4786"/>
    <w:rsid w:val="001C5592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811AB"/>
    <w:rsid w:val="00285461"/>
    <w:rsid w:val="00291B9D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4111B"/>
    <w:rsid w:val="00343850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023F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4480"/>
    <w:rsid w:val="003E7A3A"/>
    <w:rsid w:val="003F766C"/>
    <w:rsid w:val="004008D2"/>
    <w:rsid w:val="0040365C"/>
    <w:rsid w:val="00404459"/>
    <w:rsid w:val="004054D0"/>
    <w:rsid w:val="00406248"/>
    <w:rsid w:val="00406C7B"/>
    <w:rsid w:val="004104AE"/>
    <w:rsid w:val="0041475D"/>
    <w:rsid w:val="00415138"/>
    <w:rsid w:val="00422531"/>
    <w:rsid w:val="0042264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767"/>
    <w:rsid w:val="004B7EFD"/>
    <w:rsid w:val="004C14C2"/>
    <w:rsid w:val="004C1F2B"/>
    <w:rsid w:val="004C231D"/>
    <w:rsid w:val="004C3819"/>
    <w:rsid w:val="004C401C"/>
    <w:rsid w:val="004D4BEC"/>
    <w:rsid w:val="004E1FD4"/>
    <w:rsid w:val="004E3029"/>
    <w:rsid w:val="004E42F7"/>
    <w:rsid w:val="004E5C04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2E63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3612"/>
    <w:rsid w:val="005B6281"/>
    <w:rsid w:val="005B72CC"/>
    <w:rsid w:val="005C4400"/>
    <w:rsid w:val="005C5685"/>
    <w:rsid w:val="005D12E9"/>
    <w:rsid w:val="005D17F1"/>
    <w:rsid w:val="005D3B1D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37B1"/>
    <w:rsid w:val="00635BBE"/>
    <w:rsid w:val="006361C3"/>
    <w:rsid w:val="0063688F"/>
    <w:rsid w:val="00636A13"/>
    <w:rsid w:val="00637A1F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160E9"/>
    <w:rsid w:val="0072386A"/>
    <w:rsid w:val="00724A72"/>
    <w:rsid w:val="00724C28"/>
    <w:rsid w:val="00724CE0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0399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0D3C"/>
    <w:rsid w:val="00823891"/>
    <w:rsid w:val="008246A9"/>
    <w:rsid w:val="00826FE6"/>
    <w:rsid w:val="0083227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5CE3"/>
    <w:rsid w:val="008570B2"/>
    <w:rsid w:val="0085732C"/>
    <w:rsid w:val="008575C0"/>
    <w:rsid w:val="00860D59"/>
    <w:rsid w:val="008625B4"/>
    <w:rsid w:val="0087411E"/>
    <w:rsid w:val="00874A53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3F3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C43"/>
    <w:rsid w:val="009E0E45"/>
    <w:rsid w:val="009F0BE7"/>
    <w:rsid w:val="009F20A9"/>
    <w:rsid w:val="009F2E47"/>
    <w:rsid w:val="009F54A1"/>
    <w:rsid w:val="00A02D38"/>
    <w:rsid w:val="00A03823"/>
    <w:rsid w:val="00A03A92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3D8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86A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B7A59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22EB"/>
    <w:rsid w:val="00B4316F"/>
    <w:rsid w:val="00B44F6D"/>
    <w:rsid w:val="00B5032E"/>
    <w:rsid w:val="00B515E7"/>
    <w:rsid w:val="00B526F4"/>
    <w:rsid w:val="00B53C0A"/>
    <w:rsid w:val="00B5687B"/>
    <w:rsid w:val="00B57A28"/>
    <w:rsid w:val="00B61CD3"/>
    <w:rsid w:val="00B6275A"/>
    <w:rsid w:val="00B6474E"/>
    <w:rsid w:val="00B67FF2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2551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27EF1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63C"/>
    <w:rsid w:val="00CF090B"/>
    <w:rsid w:val="00CF6C31"/>
    <w:rsid w:val="00D0463D"/>
    <w:rsid w:val="00D056A3"/>
    <w:rsid w:val="00D102C9"/>
    <w:rsid w:val="00D17512"/>
    <w:rsid w:val="00D20485"/>
    <w:rsid w:val="00D22619"/>
    <w:rsid w:val="00D22C3D"/>
    <w:rsid w:val="00D230FD"/>
    <w:rsid w:val="00D24578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5370"/>
    <w:rsid w:val="00D76628"/>
    <w:rsid w:val="00D771B4"/>
    <w:rsid w:val="00D80B56"/>
    <w:rsid w:val="00D82CAE"/>
    <w:rsid w:val="00D8582A"/>
    <w:rsid w:val="00D86C42"/>
    <w:rsid w:val="00D93A68"/>
    <w:rsid w:val="00D97678"/>
    <w:rsid w:val="00D97D4A"/>
    <w:rsid w:val="00DA1741"/>
    <w:rsid w:val="00DA1F21"/>
    <w:rsid w:val="00DA2BF2"/>
    <w:rsid w:val="00DB55E5"/>
    <w:rsid w:val="00DC0725"/>
    <w:rsid w:val="00DC23C1"/>
    <w:rsid w:val="00DC78C6"/>
    <w:rsid w:val="00DD084C"/>
    <w:rsid w:val="00DD684B"/>
    <w:rsid w:val="00DE07BE"/>
    <w:rsid w:val="00DE1680"/>
    <w:rsid w:val="00DE35DD"/>
    <w:rsid w:val="00DE3F72"/>
    <w:rsid w:val="00DF6A06"/>
    <w:rsid w:val="00E04E5C"/>
    <w:rsid w:val="00E11EF1"/>
    <w:rsid w:val="00E12B3F"/>
    <w:rsid w:val="00E13AFD"/>
    <w:rsid w:val="00E232A7"/>
    <w:rsid w:val="00E365E4"/>
    <w:rsid w:val="00E43051"/>
    <w:rsid w:val="00E430B6"/>
    <w:rsid w:val="00E43E35"/>
    <w:rsid w:val="00E46A72"/>
    <w:rsid w:val="00E50FAA"/>
    <w:rsid w:val="00E53D58"/>
    <w:rsid w:val="00E548E6"/>
    <w:rsid w:val="00E552A3"/>
    <w:rsid w:val="00E55503"/>
    <w:rsid w:val="00E55A7C"/>
    <w:rsid w:val="00E62BC0"/>
    <w:rsid w:val="00E65E0E"/>
    <w:rsid w:val="00E70E6A"/>
    <w:rsid w:val="00E718A5"/>
    <w:rsid w:val="00E76049"/>
    <w:rsid w:val="00E77310"/>
    <w:rsid w:val="00E778C5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52F"/>
    <w:rsid w:val="00EE47D5"/>
    <w:rsid w:val="00EE5053"/>
    <w:rsid w:val="00EE6BD5"/>
    <w:rsid w:val="00EF4A2E"/>
    <w:rsid w:val="00F0045E"/>
    <w:rsid w:val="00F064A9"/>
    <w:rsid w:val="00F104EF"/>
    <w:rsid w:val="00F13477"/>
    <w:rsid w:val="00F20524"/>
    <w:rsid w:val="00F24A8C"/>
    <w:rsid w:val="00F33E91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6B38"/>
    <w:rsid w:val="00FB7AB6"/>
    <w:rsid w:val="00FC06B7"/>
    <w:rsid w:val="00FC1336"/>
    <w:rsid w:val="00FC17CE"/>
    <w:rsid w:val="00FC2AEC"/>
    <w:rsid w:val="00FD48AF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2C6F1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161F-9972-4583-ABD5-E653A518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2-02T13:04:00Z</cp:lastPrinted>
  <dcterms:created xsi:type="dcterms:W3CDTF">2026-02-04T08:26:00Z</dcterms:created>
  <dcterms:modified xsi:type="dcterms:W3CDTF">2026-02-04T08:26:00Z</dcterms:modified>
</cp:coreProperties>
</file>